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2D" w:rsidRDefault="0082142D" w:rsidP="0082142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ПЛАН-КОНСПЕКТ УРОКА </w:t>
      </w:r>
    </w:p>
    <w:p w:rsidR="002E32CF" w:rsidRPr="005D2532" w:rsidRDefault="0082142D" w:rsidP="0082142D">
      <w:pPr>
        <w:ind w:firstLine="709"/>
        <w:jc w:val="center"/>
        <w:rPr>
          <w:b/>
        </w:rPr>
      </w:pPr>
      <w:r>
        <w:rPr>
          <w:b/>
          <w:sz w:val="24"/>
        </w:rPr>
        <w:br/>
      </w:r>
      <w:r w:rsidRPr="0082142D">
        <w:rPr>
          <w:sz w:val="24"/>
          <w:szCs w:val="24"/>
        </w:rPr>
        <w:t xml:space="preserve"> </w:t>
      </w:r>
      <w:r w:rsidRPr="005D2532">
        <w:rPr>
          <w:b/>
        </w:rPr>
        <w:t xml:space="preserve">Многоплановость, </w:t>
      </w:r>
      <w:proofErr w:type="spellStart"/>
      <w:r w:rsidRPr="005D2532">
        <w:rPr>
          <w:b/>
        </w:rPr>
        <w:t>разноуровневость</w:t>
      </w:r>
      <w:proofErr w:type="spellEnd"/>
      <w:r w:rsidRPr="005D2532">
        <w:rPr>
          <w:b/>
        </w:rPr>
        <w:t xml:space="preserve"> повествования в романе М.А.Булгакова «Мастер и Маргарита</w:t>
      </w:r>
      <w:r w:rsidR="003551C8">
        <w:rPr>
          <w:b/>
        </w:rPr>
        <w:t>»</w:t>
      </w:r>
    </w:p>
    <w:p w:rsidR="002E32CF" w:rsidRPr="00E20A6C" w:rsidRDefault="002E32CF" w:rsidP="0082142D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ФИО (полностью)</w:t>
            </w:r>
          </w:p>
        </w:tc>
        <w:tc>
          <w:tcPr>
            <w:tcW w:w="6043" w:type="dxa"/>
            <w:hideMark/>
          </w:tcPr>
          <w:p w:rsidR="002E32CF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лахова Елена Васильевна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Место работы</w:t>
            </w:r>
          </w:p>
        </w:tc>
        <w:tc>
          <w:tcPr>
            <w:tcW w:w="6043" w:type="dxa"/>
            <w:hideMark/>
          </w:tcPr>
          <w:p w:rsidR="002E32CF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«Красноярская СОШ №1» Астраханская область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Должность</w:t>
            </w:r>
          </w:p>
        </w:tc>
        <w:tc>
          <w:tcPr>
            <w:tcW w:w="6043" w:type="dxa"/>
            <w:hideMark/>
          </w:tcPr>
          <w:p w:rsidR="002E32CF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итель 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Предмет</w:t>
            </w:r>
          </w:p>
        </w:tc>
        <w:tc>
          <w:tcPr>
            <w:tcW w:w="6043" w:type="dxa"/>
            <w:hideMark/>
          </w:tcPr>
          <w:p w:rsidR="002E32CF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 язык и литература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Класс</w:t>
            </w:r>
          </w:p>
        </w:tc>
        <w:tc>
          <w:tcPr>
            <w:tcW w:w="6043" w:type="dxa"/>
            <w:hideMark/>
          </w:tcPr>
          <w:p w:rsidR="002E32CF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Тема и номер урока в теме</w:t>
            </w:r>
          </w:p>
        </w:tc>
        <w:tc>
          <w:tcPr>
            <w:tcW w:w="6043" w:type="dxa"/>
            <w:hideMark/>
          </w:tcPr>
          <w:p w:rsidR="002E32CF" w:rsidRPr="00E20A6C" w:rsidRDefault="006D20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Булгаков</w:t>
            </w:r>
            <w:r w:rsidR="002E32CF" w:rsidRPr="00E20A6C">
              <w:rPr>
                <w:sz w:val="24"/>
                <w:szCs w:val="24"/>
                <w:lang w:eastAsia="en-US"/>
              </w:rPr>
              <w:t xml:space="preserve"> «Мастер и Маргарита». </w:t>
            </w:r>
            <w:r w:rsidR="00BF1552" w:rsidRPr="00E20A6C">
              <w:rPr>
                <w:sz w:val="24"/>
                <w:szCs w:val="24"/>
                <w:lang w:eastAsia="en-US"/>
              </w:rPr>
              <w:t>Модуль: уроки 3-4</w:t>
            </w:r>
            <w:r w:rsidR="003E43BE">
              <w:rPr>
                <w:sz w:val="24"/>
                <w:szCs w:val="24"/>
                <w:lang w:eastAsia="en-US"/>
              </w:rPr>
              <w:t xml:space="preserve"> (два урока)</w:t>
            </w:r>
          </w:p>
        </w:tc>
      </w:tr>
      <w:tr w:rsidR="002E32CF" w:rsidTr="002E32CF">
        <w:tc>
          <w:tcPr>
            <w:tcW w:w="1008" w:type="dxa"/>
          </w:tcPr>
          <w:p w:rsidR="002E32CF" w:rsidRDefault="002E32CF" w:rsidP="003B3D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2E32CF" w:rsidRDefault="002E32CF">
            <w:pPr>
              <w:spacing w:line="276" w:lineRule="auto"/>
              <w:ind w:left="180"/>
              <w:jc w:val="both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Базовый учебник</w:t>
            </w:r>
          </w:p>
        </w:tc>
        <w:tc>
          <w:tcPr>
            <w:tcW w:w="6043" w:type="dxa"/>
          </w:tcPr>
          <w:p w:rsidR="00E20A6C" w:rsidRPr="00E20A6C" w:rsidRDefault="00E20A6C" w:rsidP="00C80FE7">
            <w:pPr>
              <w:pStyle w:val="a5"/>
              <w:keepNext w:val="0"/>
              <w:keepLines w:val="0"/>
              <w:spacing w:line="320" w:lineRule="exact"/>
              <w:ind w:firstLine="16"/>
              <w:rPr>
                <w:rFonts w:ascii="Times New Roman" w:hAnsi="Times New Roman" w:cs="Times New Roman"/>
                <w:b w:val="0"/>
                <w:caps w:val="0"/>
                <w:spacing w:val="10"/>
                <w:sz w:val="24"/>
                <w:szCs w:val="24"/>
              </w:rPr>
            </w:pPr>
            <w:r w:rsidRPr="00E20A6C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 xml:space="preserve">В.А. </w:t>
            </w:r>
            <w:proofErr w:type="spellStart"/>
            <w:r w:rsidRPr="00E20A6C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>Чалмаев</w:t>
            </w:r>
            <w:proofErr w:type="spellEnd"/>
            <w:r w:rsidRPr="00E20A6C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 xml:space="preserve">, С.А. Зинин. </w:t>
            </w:r>
            <w:r w:rsidR="00DF2AC3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>Литература.</w:t>
            </w:r>
            <w:r w:rsidRPr="00E20A6C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 xml:space="preserve"> </w:t>
            </w:r>
            <w:r w:rsidR="00DF2AC3">
              <w:rPr>
                <w:rFonts w:ascii="Times New Roman" w:hAnsi="Times New Roman" w:cs="Times New Roman"/>
                <w:b w:val="0"/>
                <w:caps w:val="0"/>
                <w:spacing w:val="15"/>
                <w:sz w:val="24"/>
                <w:szCs w:val="24"/>
              </w:rPr>
              <w:t>11 класс</w:t>
            </w:r>
          </w:p>
          <w:p w:rsidR="002E32CF" w:rsidRPr="00E20A6C" w:rsidRDefault="002E32CF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2E32CF" w:rsidRDefault="002E32CF" w:rsidP="002E32CF">
      <w:pPr>
        <w:spacing w:line="360" w:lineRule="auto"/>
        <w:ind w:left="540"/>
        <w:jc w:val="both"/>
        <w:rPr>
          <w:b/>
          <w:i/>
          <w:sz w:val="24"/>
        </w:rPr>
      </w:pPr>
    </w:p>
    <w:p w:rsidR="002E32CF" w:rsidRDefault="002E32CF" w:rsidP="002E32C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b/>
          <w:i/>
          <w:sz w:val="24"/>
        </w:rPr>
        <w:t xml:space="preserve">Цель  урока: </w:t>
      </w:r>
      <w:r>
        <w:rPr>
          <w:sz w:val="24"/>
        </w:rPr>
        <w:t xml:space="preserve">осмыслить переклички </w:t>
      </w:r>
      <w:r w:rsidR="00D93C88">
        <w:rPr>
          <w:sz w:val="24"/>
        </w:rPr>
        <w:t xml:space="preserve">композиционных </w:t>
      </w:r>
      <w:r>
        <w:rPr>
          <w:sz w:val="24"/>
        </w:rPr>
        <w:t xml:space="preserve">линий произведения </w:t>
      </w:r>
      <w:r w:rsidR="00D93C88">
        <w:rPr>
          <w:sz w:val="24"/>
        </w:rPr>
        <w:t>через зеркальное отражение</w:t>
      </w:r>
      <w:r>
        <w:rPr>
          <w:sz w:val="24"/>
        </w:rPr>
        <w:t xml:space="preserve"> событий, эпох, героев.</w:t>
      </w:r>
    </w:p>
    <w:p w:rsidR="002E32CF" w:rsidRDefault="002E32CF" w:rsidP="002E32CF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135AA5" w:rsidRDefault="002E32CF" w:rsidP="002E32CF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 xml:space="preserve">- обучающие </w:t>
      </w:r>
      <w:r w:rsidR="00135AA5">
        <w:rPr>
          <w:sz w:val="24"/>
        </w:rPr>
        <w:t>понять</w:t>
      </w:r>
      <w:r>
        <w:rPr>
          <w:sz w:val="24"/>
        </w:rPr>
        <w:t xml:space="preserve"> </w:t>
      </w:r>
      <w:r w:rsidR="00135AA5">
        <w:rPr>
          <w:sz w:val="24"/>
        </w:rPr>
        <w:t>значение</w:t>
      </w:r>
      <w:r>
        <w:rPr>
          <w:sz w:val="24"/>
        </w:rPr>
        <w:t xml:space="preserve"> многоплановости и </w:t>
      </w:r>
      <w:proofErr w:type="spellStart"/>
      <w:r>
        <w:rPr>
          <w:sz w:val="24"/>
        </w:rPr>
        <w:t>раноуровневости</w:t>
      </w:r>
      <w:proofErr w:type="spellEnd"/>
      <w:r>
        <w:rPr>
          <w:sz w:val="24"/>
        </w:rPr>
        <w:t xml:space="preserve"> повествования</w:t>
      </w:r>
    </w:p>
    <w:p w:rsidR="002E32CF" w:rsidRDefault="00E7637D" w:rsidP="002E32CF">
      <w:pPr>
        <w:spacing w:line="360" w:lineRule="auto"/>
        <w:ind w:left="540"/>
        <w:jc w:val="both"/>
        <w:rPr>
          <w:sz w:val="24"/>
        </w:rPr>
      </w:pPr>
      <w:r>
        <w:rPr>
          <w:sz w:val="24"/>
        </w:rPr>
        <w:t>в</w:t>
      </w:r>
      <w:r w:rsidR="00135AA5">
        <w:rPr>
          <w:sz w:val="24"/>
        </w:rPr>
        <w:t xml:space="preserve"> раскрытии идейного содержания романа</w:t>
      </w:r>
      <w:r w:rsidR="002E32CF">
        <w:rPr>
          <w:sz w:val="24"/>
        </w:rPr>
        <w:t xml:space="preserve">, поразмышлять о жанре и композиции произведения, уяснить </w:t>
      </w:r>
      <w:r w:rsidR="00135AA5">
        <w:rPr>
          <w:sz w:val="24"/>
        </w:rPr>
        <w:t xml:space="preserve">его </w:t>
      </w:r>
      <w:r w:rsidR="002E32CF">
        <w:rPr>
          <w:sz w:val="24"/>
        </w:rPr>
        <w:t>идею;</w:t>
      </w:r>
    </w:p>
    <w:p w:rsidR="002E32CF" w:rsidRDefault="002E32CF" w:rsidP="002E32CF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развивающие</w:t>
      </w:r>
      <w:r>
        <w:rPr>
          <w:sz w:val="24"/>
        </w:rPr>
        <w:t xml:space="preserve"> развивать </w:t>
      </w:r>
      <w:r w:rsidR="00992915">
        <w:rPr>
          <w:sz w:val="24"/>
        </w:rPr>
        <w:t>умение</w:t>
      </w:r>
      <w:r>
        <w:rPr>
          <w:sz w:val="24"/>
        </w:rPr>
        <w:t xml:space="preserve"> </w:t>
      </w:r>
      <w:r w:rsidR="00634D62">
        <w:rPr>
          <w:sz w:val="24"/>
        </w:rPr>
        <w:t>работать</w:t>
      </w:r>
      <w:r>
        <w:rPr>
          <w:sz w:val="24"/>
        </w:rPr>
        <w:t xml:space="preserve"> с художественным текстом, с ИКТ, </w:t>
      </w:r>
      <w:r w:rsidR="008361B2">
        <w:rPr>
          <w:sz w:val="24"/>
        </w:rPr>
        <w:t>навыки</w:t>
      </w:r>
      <w:r>
        <w:rPr>
          <w:sz w:val="24"/>
        </w:rPr>
        <w:t xml:space="preserve"> исследовательской деятельности и </w:t>
      </w:r>
      <w:r w:rsidR="00EF29C9">
        <w:rPr>
          <w:sz w:val="24"/>
        </w:rPr>
        <w:t>аналитического мышления</w:t>
      </w:r>
      <w:r>
        <w:rPr>
          <w:sz w:val="24"/>
        </w:rPr>
        <w:t>;</w:t>
      </w:r>
    </w:p>
    <w:p w:rsidR="002E32CF" w:rsidRDefault="002E32CF" w:rsidP="002E32CF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 xml:space="preserve">-воспитательные </w:t>
      </w:r>
      <w:r>
        <w:rPr>
          <w:sz w:val="24"/>
        </w:rPr>
        <w:t>уяснить нравственные уроки М.А.Булгакова и глав</w:t>
      </w:r>
      <w:r w:rsidR="005C0314">
        <w:rPr>
          <w:sz w:val="24"/>
        </w:rPr>
        <w:t>н</w:t>
      </w:r>
      <w:r>
        <w:rPr>
          <w:sz w:val="24"/>
        </w:rPr>
        <w:t>ые человеческие ценности, прививать интерес к изучению творчества писателя.</w:t>
      </w:r>
    </w:p>
    <w:p w:rsidR="002E32CF" w:rsidRDefault="002E32CF" w:rsidP="002E32CF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ип урока </w:t>
      </w:r>
      <w:r w:rsidR="00CD5903" w:rsidRPr="00E7520B">
        <w:rPr>
          <w:sz w:val="24"/>
          <w:szCs w:val="24"/>
        </w:rPr>
        <w:t>урок комплексного применения знаний</w:t>
      </w:r>
      <w:r w:rsidR="00CD5903">
        <w:rPr>
          <w:sz w:val="24"/>
          <w:szCs w:val="24"/>
        </w:rPr>
        <w:t>.</w:t>
      </w:r>
    </w:p>
    <w:p w:rsidR="001C4F17" w:rsidRPr="00350F16" w:rsidRDefault="002E32CF" w:rsidP="001C4F17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 w:rsidRPr="001C4F17">
        <w:rPr>
          <w:b/>
          <w:i/>
          <w:sz w:val="24"/>
        </w:rPr>
        <w:t xml:space="preserve">Формы работы учащихся </w:t>
      </w:r>
      <w:r w:rsidR="001C4F17">
        <w:rPr>
          <w:sz w:val="24"/>
        </w:rPr>
        <w:t>фронтальная</w:t>
      </w:r>
      <w:r w:rsidR="001C4F17" w:rsidRPr="00E7520B">
        <w:rPr>
          <w:sz w:val="24"/>
        </w:rPr>
        <w:t>, групповая и индивидуальная работа</w:t>
      </w:r>
      <w:r w:rsidR="001C4F17">
        <w:rPr>
          <w:b/>
          <w:i/>
          <w:sz w:val="24"/>
        </w:rPr>
        <w:t xml:space="preserve"> </w:t>
      </w:r>
      <w:r w:rsidR="001C4F17">
        <w:rPr>
          <w:sz w:val="24"/>
        </w:rPr>
        <w:t>учащихся.</w:t>
      </w:r>
    </w:p>
    <w:p w:rsidR="002E32CF" w:rsidRPr="001C4F17" w:rsidRDefault="002E32CF" w:rsidP="002E32CF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 w:rsidRPr="001C4F17">
        <w:rPr>
          <w:b/>
          <w:i/>
          <w:sz w:val="24"/>
        </w:rPr>
        <w:t xml:space="preserve">Необходимое техническое оборудование </w:t>
      </w:r>
      <w:r w:rsidR="00F34E28" w:rsidRPr="001C4F17">
        <w:rPr>
          <w:sz w:val="24"/>
        </w:rPr>
        <w:t>компьютер</w:t>
      </w:r>
      <w:r w:rsidR="00E926E8" w:rsidRPr="001C4F17">
        <w:rPr>
          <w:sz w:val="24"/>
        </w:rPr>
        <w:t>ы</w:t>
      </w:r>
      <w:r w:rsidR="00F34E28" w:rsidRPr="001C4F17">
        <w:rPr>
          <w:sz w:val="24"/>
        </w:rPr>
        <w:t>, проектор, интернет-ресурсы, экран</w:t>
      </w:r>
      <w:r w:rsidR="00D93C88" w:rsidRPr="001C4F17">
        <w:rPr>
          <w:sz w:val="24"/>
        </w:rPr>
        <w:t>.</w:t>
      </w:r>
    </w:p>
    <w:p w:rsidR="002E32CF" w:rsidRDefault="002E32CF" w:rsidP="002E32CF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5D2532" w:rsidRDefault="005D2532" w:rsidP="002E32CF">
      <w:pPr>
        <w:tabs>
          <w:tab w:val="num" w:pos="1429"/>
        </w:tabs>
        <w:spacing w:line="360" w:lineRule="auto"/>
        <w:jc w:val="right"/>
        <w:rPr>
          <w:b/>
          <w:i/>
          <w:sz w:val="24"/>
          <w:lang w:val="en-US"/>
        </w:rPr>
      </w:pPr>
    </w:p>
    <w:p w:rsidR="002E32CF" w:rsidRDefault="002E32CF" w:rsidP="002E32C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1.</w:t>
      </w:r>
    </w:p>
    <w:p w:rsidR="002E32CF" w:rsidRDefault="002E32CF" w:rsidP="002E32CF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648"/>
        <w:gridCol w:w="1975"/>
        <w:gridCol w:w="2174"/>
        <w:gridCol w:w="1952"/>
        <w:gridCol w:w="904"/>
      </w:tblGrid>
      <w:tr w:rsidR="00C21920" w:rsidTr="001C4EE6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 урок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ЭОР</w:t>
            </w:r>
          </w:p>
          <w:p w:rsidR="002E32CF" w:rsidRDefault="002E32C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с указанием  порядкового номера из Таблицы 2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еятельность учителя </w:t>
            </w:r>
          </w:p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с указанием действий с ЭОР, например, демонстрация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ятельность учен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ремя</w:t>
            </w:r>
          </w:p>
          <w:p w:rsidR="002E32CF" w:rsidRDefault="002E32C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мин.)</w:t>
            </w:r>
          </w:p>
          <w:p w:rsidR="002E32CF" w:rsidRDefault="002E32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21920" w:rsidTr="001C4EE6">
        <w:trPr>
          <w:trHeight w:val="102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Pr="005038FA" w:rsidRDefault="002E32CF">
            <w:pPr>
              <w:spacing w:before="60" w:after="60"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5038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Pr="004E1482" w:rsidRDefault="00C21920" w:rsidP="00C219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туализация знаний.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Жи-зн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творче-ст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4E148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.А.Бу-лг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="004E1482">
              <w:rPr>
                <w:sz w:val="24"/>
                <w:szCs w:val="24"/>
                <w:lang w:eastAsia="en-US"/>
              </w:rPr>
              <w:t>Под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E1482"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t>т</w:t>
            </w:r>
            <w:r w:rsidR="004E1482">
              <w:rPr>
                <w:sz w:val="24"/>
                <w:szCs w:val="24"/>
                <w:lang w:eastAsia="en-US"/>
              </w:rPr>
              <w:t>овка</w:t>
            </w:r>
            <w:proofErr w:type="spellEnd"/>
            <w:proofErr w:type="gramEnd"/>
            <w:r w:rsidR="004E1482">
              <w:rPr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="00D1075C">
              <w:rPr>
                <w:sz w:val="24"/>
                <w:szCs w:val="24"/>
                <w:lang w:eastAsia="en-US"/>
              </w:rPr>
              <w:t>ис</w:t>
            </w:r>
            <w:r>
              <w:rPr>
                <w:sz w:val="24"/>
                <w:szCs w:val="24"/>
                <w:lang w:eastAsia="en-US"/>
              </w:rPr>
              <w:t>-следовательс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="00D1075C">
              <w:rPr>
                <w:sz w:val="24"/>
                <w:szCs w:val="24"/>
                <w:lang w:eastAsia="en-US"/>
              </w:rPr>
              <w:t xml:space="preserve"> работе </w:t>
            </w:r>
            <w:r w:rsidR="004E1482">
              <w:rPr>
                <w:sz w:val="24"/>
                <w:szCs w:val="24"/>
                <w:lang w:eastAsia="en-US"/>
              </w:rPr>
              <w:t xml:space="preserve"> над романом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4E1482" w:rsidP="009701F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E44331" w:rsidRPr="00E44331"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proofErr w:type="gramStart"/>
            <w:r w:rsidR="00E44331" w:rsidRPr="00E44331">
              <w:rPr>
                <w:sz w:val="24"/>
                <w:szCs w:val="24"/>
                <w:lang w:eastAsia="en-US"/>
              </w:rPr>
              <w:t>Аф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44331" w:rsidRPr="00E44331">
              <w:rPr>
                <w:sz w:val="24"/>
                <w:szCs w:val="24"/>
                <w:lang w:eastAsia="en-US"/>
              </w:rPr>
              <w:t>насиевич</w:t>
            </w:r>
            <w:proofErr w:type="spellEnd"/>
            <w:proofErr w:type="gramEnd"/>
            <w:r w:rsidR="00E44331" w:rsidRPr="00E4433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331" w:rsidRPr="00E44331">
              <w:rPr>
                <w:sz w:val="24"/>
                <w:szCs w:val="24"/>
                <w:lang w:eastAsia="en-US"/>
              </w:rPr>
              <w:t>Булг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44331" w:rsidRPr="00E44331">
              <w:rPr>
                <w:sz w:val="24"/>
                <w:szCs w:val="24"/>
                <w:lang w:eastAsia="en-US"/>
              </w:rPr>
              <w:t>ков</w:t>
            </w:r>
            <w:proofErr w:type="spellEnd"/>
            <w:r w:rsidR="00E44331" w:rsidRPr="00E44331">
              <w:rPr>
                <w:sz w:val="24"/>
                <w:szCs w:val="24"/>
                <w:lang w:eastAsia="en-US"/>
              </w:rPr>
              <w:t>. Жизнь и творчество</w:t>
            </w:r>
            <w:r w:rsidR="00102FD4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="00102FD4">
              <w:rPr>
                <w:sz w:val="24"/>
                <w:szCs w:val="24"/>
                <w:lang w:eastAsia="en-US"/>
              </w:rPr>
              <w:t>Лич-ность</w:t>
            </w:r>
            <w:proofErr w:type="spellEnd"/>
            <w:proofErr w:type="gramEnd"/>
            <w:r w:rsidR="00102FD4">
              <w:rPr>
                <w:sz w:val="24"/>
                <w:szCs w:val="24"/>
                <w:lang w:eastAsia="en-US"/>
              </w:rPr>
              <w:t xml:space="preserve"> </w:t>
            </w:r>
            <w:r w:rsidR="00E44331">
              <w:rPr>
                <w:sz w:val="24"/>
                <w:szCs w:val="24"/>
                <w:lang w:eastAsia="en-US"/>
              </w:rPr>
              <w:t xml:space="preserve"> </w:t>
            </w:r>
            <w:r w:rsidR="00102FD4">
              <w:rPr>
                <w:sz w:val="24"/>
                <w:szCs w:val="24"/>
                <w:lang w:eastAsia="en-US"/>
              </w:rPr>
              <w:t>писателя.</w:t>
            </w:r>
          </w:p>
          <w:p w:rsidR="00DC28C8" w:rsidRDefault="004E1482" w:rsidP="009701FA">
            <w:pPr>
              <w:pStyle w:val="a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DC28C8" w:rsidRPr="00E44331">
              <w:rPr>
                <w:sz w:val="22"/>
                <w:szCs w:val="22"/>
                <w:lang w:eastAsia="en-US"/>
              </w:rPr>
              <w:t xml:space="preserve">Работа с </w:t>
            </w:r>
            <w:proofErr w:type="spellStart"/>
            <w:proofErr w:type="gramStart"/>
            <w:r w:rsidR="00DC28C8" w:rsidRPr="00E44331">
              <w:rPr>
                <w:sz w:val="22"/>
                <w:szCs w:val="22"/>
                <w:lang w:eastAsia="en-US"/>
              </w:rPr>
              <w:t>энци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DC28C8" w:rsidRPr="00E44331">
              <w:rPr>
                <w:sz w:val="22"/>
                <w:szCs w:val="22"/>
                <w:lang w:eastAsia="en-US"/>
              </w:rPr>
              <w:t>клопедией</w:t>
            </w:r>
            <w:proofErr w:type="spellEnd"/>
            <w:proofErr w:type="gramEnd"/>
            <w:r w:rsidR="00DC28C8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DC28C8">
              <w:rPr>
                <w:sz w:val="22"/>
                <w:szCs w:val="22"/>
                <w:lang w:eastAsia="en-US"/>
              </w:rPr>
              <w:t>Кру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DC28C8">
              <w:rPr>
                <w:sz w:val="22"/>
                <w:szCs w:val="22"/>
                <w:lang w:eastAsia="en-US"/>
              </w:rPr>
              <w:t>госвет</w:t>
            </w:r>
            <w:proofErr w:type="spellEnd"/>
            <w:r w:rsidR="00DC28C8">
              <w:rPr>
                <w:sz w:val="22"/>
                <w:szCs w:val="22"/>
                <w:lang w:eastAsia="en-US"/>
              </w:rPr>
              <w:t>»</w:t>
            </w:r>
            <w:r w:rsidR="00BC3D20">
              <w:rPr>
                <w:sz w:val="22"/>
                <w:szCs w:val="22"/>
                <w:lang w:eastAsia="en-US"/>
              </w:rPr>
              <w:t>.</w:t>
            </w:r>
            <w:r w:rsidR="00DC28C8">
              <w:rPr>
                <w:sz w:val="22"/>
                <w:szCs w:val="22"/>
                <w:lang w:eastAsia="en-US"/>
              </w:rPr>
              <w:t xml:space="preserve"> </w:t>
            </w:r>
          </w:p>
          <w:p w:rsidR="001D3C8E" w:rsidRPr="00E44331" w:rsidRDefault="001D3C8E" w:rsidP="009701F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E" w:rsidRDefault="00833F55" w:rsidP="001D3C8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038FA">
              <w:rPr>
                <w:sz w:val="24"/>
                <w:szCs w:val="24"/>
                <w:lang w:eastAsia="en-US"/>
              </w:rPr>
              <w:t>Д</w:t>
            </w:r>
            <w:r w:rsidR="002E32CF" w:rsidRPr="005038FA">
              <w:rPr>
                <w:sz w:val="24"/>
                <w:szCs w:val="24"/>
                <w:lang w:eastAsia="en-US"/>
              </w:rPr>
              <w:t>емонстрация</w:t>
            </w:r>
            <w:r w:rsidRPr="005038F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38FA">
              <w:rPr>
                <w:sz w:val="24"/>
                <w:szCs w:val="24"/>
                <w:lang w:eastAsia="en-US"/>
              </w:rPr>
              <w:t>сла</w:t>
            </w:r>
            <w:r w:rsidR="00916F53">
              <w:rPr>
                <w:sz w:val="24"/>
                <w:szCs w:val="24"/>
                <w:lang w:eastAsia="en-US"/>
              </w:rPr>
              <w:t>-</w:t>
            </w:r>
            <w:r w:rsidRPr="005038FA">
              <w:rPr>
                <w:sz w:val="24"/>
                <w:szCs w:val="24"/>
                <w:lang w:eastAsia="en-US"/>
              </w:rPr>
              <w:t>йд-фильма</w:t>
            </w:r>
            <w:proofErr w:type="spellEnd"/>
            <w:r w:rsidR="004E1482">
              <w:rPr>
                <w:sz w:val="24"/>
                <w:szCs w:val="24"/>
                <w:lang w:eastAsia="en-US"/>
              </w:rPr>
              <w:t>.</w:t>
            </w:r>
            <w:r w:rsidR="00916F5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1D3C8E">
              <w:rPr>
                <w:sz w:val="24"/>
                <w:szCs w:val="24"/>
                <w:lang w:eastAsia="en-US"/>
              </w:rPr>
              <w:t>Фрон-тальный</w:t>
            </w:r>
            <w:proofErr w:type="spellEnd"/>
            <w:proofErr w:type="gramEnd"/>
            <w:r w:rsidR="001D3C8E">
              <w:rPr>
                <w:sz w:val="24"/>
                <w:szCs w:val="24"/>
                <w:lang w:eastAsia="en-US"/>
              </w:rPr>
              <w:t xml:space="preserve"> </w:t>
            </w:r>
            <w:r w:rsidR="004E1482">
              <w:rPr>
                <w:sz w:val="24"/>
                <w:szCs w:val="24"/>
                <w:lang w:eastAsia="en-US"/>
              </w:rPr>
              <w:t xml:space="preserve"> </w:t>
            </w:r>
            <w:r w:rsidR="001D3C8E">
              <w:rPr>
                <w:sz w:val="24"/>
                <w:szCs w:val="24"/>
                <w:lang w:eastAsia="en-US"/>
              </w:rPr>
              <w:t>опрос.</w:t>
            </w:r>
          </w:p>
          <w:p w:rsidR="00E44331" w:rsidRPr="005038FA" w:rsidRDefault="004E1482" w:rsidP="001D3C8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групп к работе. </w:t>
            </w:r>
            <w:proofErr w:type="spellStart"/>
            <w:proofErr w:type="gramStart"/>
            <w:r w:rsidR="003A13E0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спре</w:t>
            </w:r>
            <w:r w:rsidR="003A13E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деле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лни</w:t>
            </w:r>
            <w:r w:rsidR="003A13E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е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даний в группах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Pr="00AC1EF2" w:rsidRDefault="00833F55" w:rsidP="005105F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038FA">
              <w:rPr>
                <w:sz w:val="24"/>
                <w:szCs w:val="24"/>
                <w:lang w:eastAsia="en-US"/>
              </w:rPr>
              <w:t>П</w:t>
            </w:r>
            <w:r w:rsidR="002E32CF" w:rsidRPr="005038FA">
              <w:rPr>
                <w:sz w:val="24"/>
                <w:szCs w:val="24"/>
                <w:lang w:eastAsia="en-US"/>
              </w:rPr>
              <w:t>росмотр</w:t>
            </w:r>
            <w:r w:rsidR="004E148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4E1482">
              <w:rPr>
                <w:sz w:val="24"/>
                <w:szCs w:val="24"/>
                <w:lang w:eastAsia="en-US"/>
              </w:rPr>
              <w:t>слай-дов</w:t>
            </w:r>
            <w:proofErr w:type="spellEnd"/>
            <w:proofErr w:type="gramEnd"/>
            <w:r w:rsidRPr="005038FA">
              <w:rPr>
                <w:sz w:val="24"/>
                <w:szCs w:val="24"/>
                <w:lang w:eastAsia="en-US"/>
              </w:rPr>
              <w:t xml:space="preserve">, </w:t>
            </w:r>
            <w:r w:rsidR="005105F2">
              <w:rPr>
                <w:sz w:val="24"/>
                <w:szCs w:val="24"/>
                <w:lang w:eastAsia="en-US"/>
              </w:rPr>
              <w:t>участие в беседе.</w:t>
            </w:r>
            <w:r w:rsidR="00E4433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E44331">
              <w:rPr>
                <w:sz w:val="24"/>
                <w:szCs w:val="24"/>
                <w:lang w:eastAsia="en-US"/>
              </w:rPr>
              <w:t>Опреде</w:t>
            </w:r>
            <w:r w:rsidR="005105F2">
              <w:rPr>
                <w:sz w:val="24"/>
                <w:szCs w:val="24"/>
                <w:lang w:eastAsia="en-US"/>
              </w:rPr>
              <w:t>-</w:t>
            </w:r>
            <w:r w:rsidR="00E44331">
              <w:rPr>
                <w:sz w:val="24"/>
                <w:szCs w:val="24"/>
                <w:lang w:eastAsia="en-US"/>
              </w:rPr>
              <w:t>ление</w:t>
            </w:r>
            <w:proofErr w:type="spellEnd"/>
            <w:proofErr w:type="gramEnd"/>
            <w:r w:rsidR="00E44331">
              <w:rPr>
                <w:sz w:val="24"/>
                <w:szCs w:val="24"/>
                <w:lang w:eastAsia="en-US"/>
              </w:rPr>
              <w:t xml:space="preserve"> жанра и композиции </w:t>
            </w:r>
            <w:proofErr w:type="spellStart"/>
            <w:r w:rsidR="00E44331">
              <w:rPr>
                <w:sz w:val="24"/>
                <w:szCs w:val="24"/>
                <w:lang w:eastAsia="en-US"/>
              </w:rPr>
              <w:t>ро</w:t>
            </w:r>
            <w:r w:rsidR="00916F53">
              <w:rPr>
                <w:sz w:val="24"/>
                <w:szCs w:val="24"/>
                <w:lang w:eastAsia="en-US"/>
              </w:rPr>
              <w:t>-</w:t>
            </w:r>
            <w:r w:rsidR="00E44331">
              <w:rPr>
                <w:sz w:val="24"/>
                <w:szCs w:val="24"/>
                <w:lang w:eastAsia="en-US"/>
              </w:rPr>
              <w:t>мана</w:t>
            </w:r>
            <w:proofErr w:type="spellEnd"/>
            <w:r w:rsidR="00AC1EF2" w:rsidRPr="00AC1EF2">
              <w:rPr>
                <w:sz w:val="24"/>
                <w:szCs w:val="24"/>
                <w:lang w:eastAsia="en-US"/>
              </w:rPr>
              <w:t xml:space="preserve"> </w:t>
            </w:r>
            <w:r w:rsidR="00AC1EF2">
              <w:rPr>
                <w:sz w:val="24"/>
                <w:szCs w:val="24"/>
                <w:lang w:eastAsia="en-US"/>
              </w:rPr>
              <w:t>–</w:t>
            </w:r>
            <w:r w:rsidR="00AC1EF2" w:rsidRPr="00AC1EF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C1EF2">
              <w:rPr>
                <w:sz w:val="24"/>
                <w:szCs w:val="24"/>
                <w:lang w:eastAsia="en-US"/>
              </w:rPr>
              <w:t>сообще-ния</w:t>
            </w:r>
            <w:proofErr w:type="spellEnd"/>
            <w:r w:rsidR="00AC1EF2">
              <w:rPr>
                <w:sz w:val="24"/>
                <w:szCs w:val="24"/>
                <w:lang w:eastAsia="en-US"/>
              </w:rPr>
              <w:t xml:space="preserve"> </w:t>
            </w:r>
            <w:r w:rsidR="00AC1EF2">
              <w:rPr>
                <w:sz w:val="24"/>
                <w:szCs w:val="24"/>
                <w:lang w:val="en-US" w:eastAsia="en-US"/>
              </w:rPr>
              <w:t>I</w:t>
            </w:r>
            <w:r w:rsidR="00AC1EF2">
              <w:rPr>
                <w:sz w:val="24"/>
                <w:szCs w:val="24"/>
                <w:lang w:eastAsia="en-US"/>
              </w:rPr>
              <w:t xml:space="preserve"> групп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Pr="005038FA" w:rsidRDefault="00DC28C8" w:rsidP="00CD7F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E32CF" w:rsidRPr="005038FA">
              <w:rPr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C21920" w:rsidTr="001C4EE6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CF" w:rsidRDefault="002E32CF">
            <w:pPr>
              <w:spacing w:before="60" w:after="60" w:line="19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Pr="007553A9" w:rsidRDefault="00D1075C" w:rsidP="009701FA">
            <w:pPr>
              <w:spacing w:before="60" w:after="60" w:line="192" w:lineRule="auto"/>
              <w:jc w:val="both"/>
              <w:rPr>
                <w:sz w:val="24"/>
                <w:szCs w:val="24"/>
                <w:lang w:eastAsia="en-US"/>
              </w:rPr>
            </w:pPr>
            <w:r w:rsidRPr="007553A9">
              <w:rPr>
                <w:sz w:val="24"/>
                <w:szCs w:val="24"/>
                <w:lang w:eastAsia="en-US"/>
              </w:rPr>
              <w:t>Определение связи времен.</w:t>
            </w:r>
            <w:r w:rsidR="007553A9" w:rsidRPr="007553A9">
              <w:rPr>
                <w:sz w:val="24"/>
                <w:szCs w:val="24"/>
                <w:lang w:eastAsia="en-US"/>
              </w:rPr>
              <w:t xml:space="preserve"> </w:t>
            </w:r>
            <w:r w:rsidR="007553A9">
              <w:rPr>
                <w:sz w:val="24"/>
                <w:szCs w:val="24"/>
                <w:lang w:eastAsia="en-US"/>
              </w:rPr>
              <w:t xml:space="preserve">Исследование перехода </w:t>
            </w:r>
            <w:proofErr w:type="spellStart"/>
            <w:proofErr w:type="gramStart"/>
            <w:r w:rsidR="007553A9">
              <w:rPr>
                <w:sz w:val="24"/>
                <w:szCs w:val="24"/>
                <w:lang w:eastAsia="en-US"/>
              </w:rPr>
              <w:t>ком</w:t>
            </w:r>
            <w:r w:rsidR="000A4CE7">
              <w:rPr>
                <w:sz w:val="24"/>
                <w:szCs w:val="24"/>
                <w:lang w:eastAsia="en-US"/>
              </w:rPr>
              <w:t>-</w:t>
            </w:r>
            <w:r w:rsidR="007553A9">
              <w:rPr>
                <w:sz w:val="24"/>
                <w:szCs w:val="24"/>
                <w:lang w:eastAsia="en-US"/>
              </w:rPr>
              <w:t>позиции</w:t>
            </w:r>
            <w:proofErr w:type="spellEnd"/>
            <w:proofErr w:type="gramEnd"/>
            <w:r w:rsidR="007553A9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7553A9">
              <w:rPr>
                <w:sz w:val="24"/>
                <w:szCs w:val="24"/>
                <w:lang w:eastAsia="en-US"/>
              </w:rPr>
              <w:t>ед</w:t>
            </w:r>
            <w:r w:rsidR="000A4CE7">
              <w:rPr>
                <w:sz w:val="24"/>
                <w:szCs w:val="24"/>
                <w:lang w:eastAsia="en-US"/>
              </w:rPr>
              <w:t>-</w:t>
            </w:r>
            <w:r w:rsidR="007553A9">
              <w:rPr>
                <w:sz w:val="24"/>
                <w:szCs w:val="24"/>
                <w:lang w:eastAsia="en-US"/>
              </w:rPr>
              <w:t>иную</w:t>
            </w:r>
            <w:proofErr w:type="spellEnd"/>
            <w:r w:rsidR="007553A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553A9">
              <w:rPr>
                <w:sz w:val="24"/>
                <w:szCs w:val="24"/>
                <w:lang w:eastAsia="en-US"/>
              </w:rPr>
              <w:t>сюжет</w:t>
            </w:r>
            <w:r w:rsidR="000A4CE7">
              <w:rPr>
                <w:sz w:val="24"/>
                <w:szCs w:val="24"/>
                <w:lang w:eastAsia="en-US"/>
              </w:rPr>
              <w:t>-</w:t>
            </w:r>
            <w:r w:rsidR="007553A9">
              <w:rPr>
                <w:sz w:val="24"/>
                <w:szCs w:val="24"/>
                <w:lang w:eastAsia="en-US"/>
              </w:rPr>
              <w:t>ную</w:t>
            </w:r>
            <w:proofErr w:type="spellEnd"/>
            <w:r w:rsidR="007553A9">
              <w:rPr>
                <w:sz w:val="24"/>
                <w:szCs w:val="24"/>
                <w:lang w:eastAsia="en-US"/>
              </w:rPr>
              <w:t xml:space="preserve"> линию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Pr="00E44331" w:rsidRDefault="00376A25" w:rsidP="00BD3B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AC11BB">
              <w:rPr>
                <w:sz w:val="22"/>
                <w:szCs w:val="22"/>
                <w:lang w:eastAsia="en-US"/>
              </w:rPr>
              <w:t xml:space="preserve"> «</w:t>
            </w:r>
            <w:r w:rsidR="00533BE3">
              <w:rPr>
                <w:sz w:val="22"/>
                <w:szCs w:val="22"/>
                <w:lang w:eastAsia="en-US"/>
              </w:rPr>
              <w:t xml:space="preserve">Встреча на </w:t>
            </w:r>
            <w:proofErr w:type="spellStart"/>
            <w:r w:rsidR="00533BE3">
              <w:rPr>
                <w:sz w:val="22"/>
                <w:szCs w:val="22"/>
                <w:lang w:eastAsia="en-US"/>
              </w:rPr>
              <w:t>Па-т</w:t>
            </w:r>
            <w:r>
              <w:rPr>
                <w:sz w:val="22"/>
                <w:szCs w:val="22"/>
                <w:lang w:eastAsia="en-US"/>
              </w:rPr>
              <w:t>риарших</w:t>
            </w:r>
            <w:proofErr w:type="spellEnd"/>
            <w:r w:rsidR="00533BE3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–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>и</w:t>
            </w:r>
            <w:r w:rsidR="00533BE3">
              <w:rPr>
                <w:sz w:val="22"/>
                <w:szCs w:val="22"/>
                <w:lang w:eastAsia="en-US"/>
              </w:rPr>
              <w:t>-део</w:t>
            </w:r>
            <w:r>
              <w:rPr>
                <w:sz w:val="22"/>
                <w:szCs w:val="22"/>
                <w:lang w:eastAsia="en-US"/>
              </w:rPr>
              <w:t>фраг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и</w:t>
            </w:r>
            <w:r w:rsidR="00533BE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ль</w:t>
            </w:r>
            <w:r w:rsidR="00533BE3">
              <w:rPr>
                <w:sz w:val="22"/>
                <w:szCs w:val="22"/>
                <w:lang w:eastAsia="en-US"/>
              </w:rPr>
              <w:t>ма</w:t>
            </w:r>
            <w:proofErr w:type="spellEnd"/>
            <w:r w:rsidR="00533BE3">
              <w:rPr>
                <w:sz w:val="22"/>
                <w:szCs w:val="22"/>
                <w:lang w:eastAsia="en-US"/>
              </w:rPr>
              <w:t xml:space="preserve"> «Мастер и Марг</w:t>
            </w:r>
            <w:r>
              <w:rPr>
                <w:sz w:val="22"/>
                <w:szCs w:val="22"/>
                <w:lang w:eastAsia="en-US"/>
              </w:rPr>
              <w:t>арита»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Pr="009F252C" w:rsidRDefault="00A94976" w:rsidP="00C41D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ановка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ле-м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дачи</w:t>
            </w:r>
            <w:proofErr w:type="gramStart"/>
            <w:r>
              <w:rPr>
                <w:sz w:val="22"/>
                <w:szCs w:val="22"/>
                <w:lang w:eastAsia="en-US"/>
              </w:rPr>
              <w:t>:</w:t>
            </w:r>
            <w:r w:rsidR="009F252C" w:rsidRPr="009F252C">
              <w:rPr>
                <w:sz w:val="24"/>
                <w:szCs w:val="24"/>
              </w:rPr>
              <w:t>п</w:t>
            </w:r>
            <w:proofErr w:type="gramEnd"/>
            <w:r w:rsidR="009F252C" w:rsidRPr="009F252C">
              <w:rPr>
                <w:sz w:val="24"/>
                <w:szCs w:val="24"/>
              </w:rPr>
              <w:t>очему</w:t>
            </w:r>
            <w:proofErr w:type="spellEnd"/>
            <w:r w:rsidR="009F252C" w:rsidRPr="009F252C">
              <w:rPr>
                <w:sz w:val="24"/>
                <w:szCs w:val="24"/>
              </w:rPr>
              <w:t xml:space="preserve"> композиция </w:t>
            </w:r>
            <w:proofErr w:type="spellStart"/>
            <w:r w:rsidR="009F252C" w:rsidRPr="009F252C">
              <w:rPr>
                <w:sz w:val="24"/>
                <w:szCs w:val="24"/>
              </w:rPr>
              <w:t>рома</w:t>
            </w:r>
            <w:r w:rsidR="00C41DA8">
              <w:rPr>
                <w:sz w:val="24"/>
                <w:szCs w:val="24"/>
              </w:rPr>
              <w:t>-</w:t>
            </w:r>
            <w:r w:rsidR="009F252C" w:rsidRPr="009F252C">
              <w:rPr>
                <w:sz w:val="24"/>
                <w:szCs w:val="24"/>
              </w:rPr>
              <w:t>на</w:t>
            </w:r>
            <w:proofErr w:type="spellEnd"/>
            <w:r w:rsidR="009F252C" w:rsidRPr="009F252C">
              <w:rPr>
                <w:sz w:val="24"/>
                <w:szCs w:val="24"/>
              </w:rPr>
              <w:t xml:space="preserve"> так необычна и сложна?</w:t>
            </w:r>
            <w:r w:rsidR="001737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3749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="00173749">
              <w:rPr>
                <w:sz w:val="24"/>
                <w:szCs w:val="24"/>
              </w:rPr>
              <w:t xml:space="preserve"> </w:t>
            </w:r>
            <w:r w:rsidR="00C41DA8">
              <w:rPr>
                <w:sz w:val="24"/>
                <w:szCs w:val="24"/>
              </w:rPr>
              <w:t xml:space="preserve">работы в </w:t>
            </w:r>
            <w:proofErr w:type="spellStart"/>
            <w:r w:rsidR="00C41DA8">
              <w:rPr>
                <w:sz w:val="24"/>
                <w:szCs w:val="24"/>
              </w:rPr>
              <w:t>груп-пах</w:t>
            </w:r>
            <w:proofErr w:type="spellEnd"/>
            <w:r w:rsidR="00C41DA8">
              <w:rPr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6E" w:rsidRPr="00115D6E" w:rsidRDefault="00A866E3" w:rsidP="00C51A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смотр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-ролика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 w:rsidR="00991C73" w:rsidRPr="00991C73">
              <w:rPr>
                <w:sz w:val="22"/>
                <w:szCs w:val="22"/>
                <w:lang w:eastAsia="en-US"/>
              </w:rPr>
              <w:t>З</w:t>
            </w:r>
            <w:proofErr w:type="gramEnd"/>
            <w:r w:rsidR="00991C73" w:rsidRPr="00991C73">
              <w:rPr>
                <w:sz w:val="22"/>
                <w:szCs w:val="22"/>
                <w:lang w:eastAsia="en-US"/>
              </w:rPr>
              <w:t>аполне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991C73" w:rsidRPr="00991C73">
              <w:rPr>
                <w:sz w:val="22"/>
                <w:szCs w:val="22"/>
                <w:lang w:eastAsia="en-US"/>
              </w:rPr>
              <w:t>ние</w:t>
            </w:r>
            <w:proofErr w:type="spellEnd"/>
            <w:r w:rsidR="00991C73" w:rsidRPr="00991C73">
              <w:rPr>
                <w:sz w:val="22"/>
                <w:szCs w:val="22"/>
                <w:lang w:eastAsia="en-US"/>
              </w:rPr>
              <w:t xml:space="preserve"> таблицы</w:t>
            </w:r>
            <w:r w:rsidR="00BA325B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BA325B">
              <w:rPr>
                <w:sz w:val="22"/>
                <w:szCs w:val="22"/>
                <w:lang w:eastAsia="en-US"/>
              </w:rPr>
              <w:t>Ко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BA325B">
              <w:rPr>
                <w:sz w:val="22"/>
                <w:szCs w:val="22"/>
                <w:lang w:eastAsia="en-US"/>
              </w:rPr>
              <w:t>мпозици</w:t>
            </w:r>
            <w:proofErr w:type="spellEnd"/>
            <w:r w:rsidR="00BA325B">
              <w:rPr>
                <w:sz w:val="22"/>
                <w:szCs w:val="22"/>
                <w:lang w:eastAsia="en-US"/>
              </w:rPr>
              <w:t xml:space="preserve"> романа»</w:t>
            </w:r>
            <w:r w:rsidR="00115D6E">
              <w:rPr>
                <w:sz w:val="22"/>
                <w:szCs w:val="22"/>
                <w:lang w:eastAsia="en-US"/>
              </w:rPr>
              <w:t xml:space="preserve">. </w:t>
            </w:r>
            <w:r w:rsidR="005A27BD">
              <w:rPr>
                <w:sz w:val="22"/>
                <w:szCs w:val="22"/>
                <w:lang w:eastAsia="en-US"/>
              </w:rPr>
              <w:t>Анализ</w:t>
            </w:r>
            <w:r w:rsidR="00115D6E">
              <w:rPr>
                <w:sz w:val="22"/>
                <w:szCs w:val="22"/>
                <w:lang w:eastAsia="en-US"/>
              </w:rPr>
              <w:t xml:space="preserve"> </w:t>
            </w:r>
            <w:r w:rsidR="00115D6E">
              <w:rPr>
                <w:sz w:val="22"/>
                <w:szCs w:val="22"/>
                <w:lang w:val="en-US" w:eastAsia="en-US"/>
              </w:rPr>
              <w:t>I</w:t>
            </w:r>
            <w:r w:rsidR="00115D6E" w:rsidRPr="00115D6E">
              <w:rPr>
                <w:sz w:val="22"/>
                <w:szCs w:val="22"/>
                <w:lang w:eastAsia="en-US"/>
              </w:rPr>
              <w:t xml:space="preserve">  </w:t>
            </w:r>
            <w:r w:rsidR="00115D6E">
              <w:rPr>
                <w:sz w:val="22"/>
                <w:szCs w:val="22"/>
                <w:lang w:eastAsia="en-US"/>
              </w:rPr>
              <w:t xml:space="preserve">и </w:t>
            </w:r>
            <w:r w:rsidR="00115D6E">
              <w:rPr>
                <w:sz w:val="22"/>
                <w:szCs w:val="22"/>
                <w:lang w:val="en-US" w:eastAsia="en-US"/>
              </w:rPr>
              <w:t>II</w:t>
            </w:r>
            <w:r w:rsidR="005A27BD">
              <w:rPr>
                <w:sz w:val="22"/>
                <w:szCs w:val="22"/>
                <w:lang w:eastAsia="en-US"/>
              </w:rPr>
              <w:t xml:space="preserve"> глав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1355C2">
              <w:rPr>
                <w:sz w:val="22"/>
                <w:szCs w:val="22"/>
                <w:lang w:eastAsia="en-US"/>
              </w:rPr>
              <w:t xml:space="preserve"> </w:t>
            </w:r>
            <w:r w:rsidR="00C51A4F">
              <w:rPr>
                <w:sz w:val="22"/>
                <w:szCs w:val="22"/>
                <w:lang w:eastAsia="en-US"/>
              </w:rPr>
              <w:t xml:space="preserve">Записи </w:t>
            </w:r>
            <w:proofErr w:type="spellStart"/>
            <w:proofErr w:type="gramStart"/>
            <w:r w:rsidR="00C51A4F">
              <w:rPr>
                <w:sz w:val="22"/>
                <w:szCs w:val="22"/>
                <w:lang w:eastAsia="en-US"/>
              </w:rPr>
              <w:t>наб-людений</w:t>
            </w:r>
            <w:proofErr w:type="spellEnd"/>
            <w:proofErr w:type="gramEnd"/>
            <w:r w:rsidR="00C51A4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CF" w:rsidRPr="00971F1C" w:rsidRDefault="00971F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1F1C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минут</w:t>
            </w:r>
          </w:p>
        </w:tc>
      </w:tr>
      <w:tr w:rsidR="00C21920" w:rsidTr="001C4EE6">
        <w:trPr>
          <w:trHeight w:val="3120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Pr="0057764B" w:rsidRDefault="0057764B">
            <w:pPr>
              <w:spacing w:before="60" w:after="60"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577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311CF4" w:rsidP="009701FA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блюдения:</w:t>
            </w:r>
            <w:r w:rsidR="005776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блюдение</w:t>
            </w:r>
            <w:r w:rsidR="0057764B">
              <w:rPr>
                <w:sz w:val="24"/>
                <w:szCs w:val="24"/>
                <w:lang w:eastAsia="en-US"/>
              </w:rPr>
              <w:t xml:space="preserve"> принципа 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7764B">
              <w:rPr>
                <w:sz w:val="24"/>
                <w:szCs w:val="24"/>
                <w:lang w:eastAsia="en-US"/>
              </w:rPr>
              <w:t>метри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</w:t>
            </w:r>
            <w:r w:rsidR="00DA5A20" w:rsidRPr="00DA5A20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-</w:t>
            </w:r>
            <w:r w:rsidR="00DA5A20" w:rsidRPr="00DA5A20">
              <w:rPr>
                <w:sz w:val="24"/>
                <w:szCs w:val="24"/>
              </w:rPr>
              <w:t>кальное</w:t>
            </w:r>
            <w:proofErr w:type="spellEnd"/>
            <w:proofErr w:type="gramEnd"/>
            <w:r w:rsidR="00DA5A20" w:rsidRPr="00DA5A20">
              <w:rPr>
                <w:sz w:val="24"/>
                <w:szCs w:val="24"/>
              </w:rPr>
              <w:t xml:space="preserve"> </w:t>
            </w:r>
            <w:proofErr w:type="spellStart"/>
            <w:r w:rsidR="00DA5A20" w:rsidRPr="00DA5A20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-</w:t>
            </w:r>
            <w:r w:rsidR="00DA5A20" w:rsidRPr="00DA5A20">
              <w:rPr>
                <w:sz w:val="24"/>
                <w:szCs w:val="24"/>
              </w:rPr>
              <w:t>жение</w:t>
            </w:r>
            <w:proofErr w:type="spellEnd"/>
            <w:r w:rsidR="00DA5A20" w:rsidRPr="00DA5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A5A20" w:rsidRPr="00DA5A20">
              <w:rPr>
                <w:sz w:val="24"/>
                <w:szCs w:val="24"/>
              </w:rPr>
              <w:t xml:space="preserve"> </w:t>
            </w:r>
            <w:proofErr w:type="spellStart"/>
            <w:r w:rsidR="00DA5A20" w:rsidRPr="00DA5A20">
              <w:rPr>
                <w:sz w:val="24"/>
                <w:szCs w:val="24"/>
              </w:rPr>
              <w:t>осно</w:t>
            </w:r>
            <w:r w:rsidR="00747198">
              <w:rPr>
                <w:sz w:val="24"/>
                <w:szCs w:val="24"/>
              </w:rPr>
              <w:t>-</w:t>
            </w:r>
            <w:r w:rsidR="00DA5A20" w:rsidRPr="00DA5A20">
              <w:rPr>
                <w:sz w:val="24"/>
                <w:szCs w:val="24"/>
              </w:rPr>
              <w:t>ва</w:t>
            </w:r>
            <w:proofErr w:type="spellEnd"/>
            <w:r w:rsidR="00DA5A20" w:rsidRPr="00DA5A20">
              <w:rPr>
                <w:sz w:val="24"/>
                <w:szCs w:val="24"/>
              </w:rPr>
              <w:t xml:space="preserve"> идеи </w:t>
            </w:r>
            <w:proofErr w:type="spellStart"/>
            <w:r w:rsidR="00DA5A20" w:rsidRPr="00DA5A20">
              <w:rPr>
                <w:sz w:val="24"/>
                <w:szCs w:val="24"/>
              </w:rPr>
              <w:t>про</w:t>
            </w:r>
            <w:r w:rsidR="00747198">
              <w:rPr>
                <w:sz w:val="24"/>
                <w:szCs w:val="24"/>
              </w:rPr>
              <w:t>-</w:t>
            </w:r>
            <w:r w:rsidR="00DA5A20" w:rsidRPr="00DA5A20">
              <w:rPr>
                <w:sz w:val="24"/>
                <w:szCs w:val="24"/>
              </w:rPr>
              <w:t>зведения</w:t>
            </w:r>
            <w:proofErr w:type="spellEnd"/>
            <w:r w:rsidR="00DA5A20" w:rsidRPr="00DA5A20">
              <w:rPr>
                <w:sz w:val="24"/>
                <w:szCs w:val="24"/>
              </w:rPr>
              <w:t>.</w:t>
            </w:r>
            <w:r w:rsidR="008F28E6">
              <w:rPr>
                <w:sz w:val="24"/>
                <w:szCs w:val="24"/>
              </w:rPr>
              <w:t xml:space="preserve"> Практическая</w:t>
            </w:r>
          </w:p>
          <w:p w:rsidR="008F28E6" w:rsidRDefault="00FE4F27" w:rsidP="00BA0A41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28E6">
              <w:rPr>
                <w:sz w:val="24"/>
                <w:szCs w:val="24"/>
              </w:rPr>
              <w:t xml:space="preserve">абота </w:t>
            </w:r>
            <w:r w:rsidR="00BA0A41">
              <w:rPr>
                <w:sz w:val="24"/>
                <w:szCs w:val="24"/>
              </w:rPr>
              <w:t xml:space="preserve">по </w:t>
            </w:r>
            <w:proofErr w:type="spellStart"/>
            <w:r w:rsidR="00BA0A41">
              <w:rPr>
                <w:sz w:val="24"/>
                <w:szCs w:val="24"/>
              </w:rPr>
              <w:t>уче</w:t>
            </w:r>
            <w:proofErr w:type="spellEnd"/>
          </w:p>
          <w:p w:rsidR="00BA0A41" w:rsidRPr="00DA5A20" w:rsidRDefault="00BA0A41" w:rsidP="00BA0A41">
            <w:pPr>
              <w:spacing w:before="60" w:after="60" w:line="192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оду-лю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C45601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45601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 xml:space="preserve">Произведения музея Прадо –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Ве-ласкес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eastAsia="en-US"/>
              </w:rPr>
              <w:t>Менины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DD66DE" w:rsidRDefault="00EC5FB6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Хуан </w:t>
            </w:r>
            <w:proofErr w:type="spellStart"/>
            <w:r>
              <w:rPr>
                <w:sz w:val="22"/>
                <w:szCs w:val="22"/>
                <w:lang w:eastAsia="en-US"/>
              </w:rPr>
              <w:t>Баутис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Портрет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арга-риты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  <w:p w:rsidR="00EC5FB6" w:rsidRPr="00DD66DE" w:rsidRDefault="00DD66DE" w:rsidP="009701F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Слайды 23-24 презентации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76" w:rsidRDefault="00C23076" w:rsidP="00C230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иссле</w:t>
            </w:r>
            <w:proofErr w:type="spellEnd"/>
          </w:p>
          <w:p w:rsidR="00FA3612" w:rsidRDefault="00C23076" w:rsidP="00C2307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атель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а-бот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E32CF" w:rsidRPr="007C7385" w:rsidRDefault="00C23076" w:rsidP="00DC2B8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</w:t>
            </w:r>
            <w:r w:rsidR="00FE4F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ихся к работе над </w:t>
            </w:r>
            <w:r w:rsidR="00C2228E">
              <w:rPr>
                <w:sz w:val="24"/>
                <w:szCs w:val="24"/>
              </w:rPr>
              <w:t xml:space="preserve"> схемой </w:t>
            </w:r>
            <w:r w:rsidR="000730CF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0730CF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</w:t>
            </w:r>
            <w:r w:rsidR="000730CF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ве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</w:t>
            </w:r>
            <w:r w:rsidR="000730CF">
              <w:rPr>
                <w:sz w:val="24"/>
                <w:szCs w:val="24"/>
              </w:rPr>
              <w:t xml:space="preserve">ло </w:t>
            </w:r>
            <w:proofErr w:type="spellStart"/>
            <w:r w:rsidR="000730CF">
              <w:rPr>
                <w:sz w:val="24"/>
                <w:szCs w:val="24"/>
              </w:rPr>
              <w:t>изменилсь</w:t>
            </w:r>
            <w:proofErr w:type="spellEnd"/>
            <w:r w:rsidR="000730CF">
              <w:rPr>
                <w:sz w:val="24"/>
                <w:szCs w:val="24"/>
              </w:rPr>
              <w:t>»</w:t>
            </w:r>
            <w:r w:rsidR="00C2228E">
              <w:rPr>
                <w:sz w:val="24"/>
                <w:szCs w:val="24"/>
              </w:rPr>
              <w:t>.</w:t>
            </w:r>
            <w:r w:rsidR="00FE4F27">
              <w:rPr>
                <w:sz w:val="24"/>
                <w:szCs w:val="24"/>
              </w:rPr>
              <w:t xml:space="preserve"> </w:t>
            </w:r>
            <w:r w:rsidR="00681D41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="00681D41">
              <w:rPr>
                <w:sz w:val="24"/>
                <w:szCs w:val="24"/>
              </w:rPr>
              <w:t>рабо-ты</w:t>
            </w:r>
            <w:proofErr w:type="spellEnd"/>
            <w:proofErr w:type="gramEnd"/>
            <w:r w:rsidR="00681D41">
              <w:rPr>
                <w:sz w:val="24"/>
                <w:szCs w:val="24"/>
              </w:rPr>
              <w:t xml:space="preserve"> </w:t>
            </w:r>
            <w:r w:rsidR="00FE4F27">
              <w:rPr>
                <w:sz w:val="24"/>
                <w:szCs w:val="24"/>
              </w:rPr>
              <w:t>над учебным модулем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1B" w:rsidRDefault="00EF178C" w:rsidP="009701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</w:t>
            </w:r>
            <w:r w:rsidR="009528B4">
              <w:rPr>
                <w:sz w:val="24"/>
                <w:szCs w:val="24"/>
              </w:rPr>
              <w:t xml:space="preserve">ледование </w:t>
            </w:r>
            <w:r>
              <w:rPr>
                <w:sz w:val="24"/>
                <w:szCs w:val="24"/>
              </w:rPr>
              <w:t>з</w:t>
            </w:r>
            <w:r w:rsidR="009528B4">
              <w:rPr>
                <w:sz w:val="24"/>
                <w:szCs w:val="24"/>
              </w:rPr>
              <w:t>еркального</w:t>
            </w:r>
            <w:r w:rsidR="007C7385" w:rsidRPr="007C738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7385" w:rsidRPr="007C7385">
              <w:rPr>
                <w:sz w:val="24"/>
                <w:szCs w:val="24"/>
              </w:rPr>
              <w:t>от</w:t>
            </w:r>
            <w:r w:rsidR="007C7385">
              <w:rPr>
                <w:sz w:val="24"/>
                <w:szCs w:val="24"/>
              </w:rPr>
              <w:t>-</w:t>
            </w:r>
            <w:r w:rsidR="009528B4">
              <w:rPr>
                <w:sz w:val="24"/>
                <w:szCs w:val="24"/>
              </w:rPr>
              <w:t>ражения</w:t>
            </w:r>
            <w:proofErr w:type="spellEnd"/>
            <w:proofErr w:type="gramEnd"/>
            <w:r w:rsidR="007C7385" w:rsidRPr="007C7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его </w:t>
            </w:r>
            <w:r w:rsidR="007C7385">
              <w:rPr>
                <w:sz w:val="24"/>
                <w:szCs w:val="24"/>
              </w:rPr>
              <w:t>модификаци</w:t>
            </w:r>
            <w:r w:rsidR="00470F1B">
              <w:rPr>
                <w:sz w:val="24"/>
                <w:szCs w:val="24"/>
              </w:rPr>
              <w:t xml:space="preserve">й </w:t>
            </w:r>
          </w:p>
          <w:p w:rsidR="002E32CF" w:rsidRPr="00470F1B" w:rsidRDefault="009528B4" w:rsidP="0091123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70F1B">
              <w:rPr>
                <w:sz w:val="24"/>
                <w:szCs w:val="24"/>
              </w:rPr>
              <w:t xml:space="preserve"> </w:t>
            </w:r>
            <w:r w:rsidR="00D4782A">
              <w:rPr>
                <w:sz w:val="24"/>
                <w:szCs w:val="24"/>
              </w:rPr>
              <w:t>Москва</w:t>
            </w:r>
            <w:r w:rsidR="003024D9" w:rsidRPr="00DD7654">
              <w:rPr>
                <w:sz w:val="24"/>
                <w:szCs w:val="24"/>
              </w:rPr>
              <w:t xml:space="preserve"> и </w:t>
            </w:r>
            <w:proofErr w:type="spellStart"/>
            <w:r w:rsidR="003024D9" w:rsidRPr="00DD7654">
              <w:rPr>
                <w:sz w:val="24"/>
                <w:szCs w:val="24"/>
              </w:rPr>
              <w:t>Ерша</w:t>
            </w:r>
            <w:r w:rsidR="003024D9">
              <w:rPr>
                <w:sz w:val="24"/>
                <w:szCs w:val="24"/>
              </w:rPr>
              <w:t>-</w:t>
            </w:r>
            <w:r w:rsidR="00D4782A">
              <w:rPr>
                <w:sz w:val="24"/>
                <w:szCs w:val="24"/>
              </w:rPr>
              <w:t>лаимм</w:t>
            </w:r>
            <w:proofErr w:type="spellEnd"/>
            <w:r w:rsidR="003024D9" w:rsidRPr="00DD7654">
              <w:rPr>
                <w:sz w:val="24"/>
                <w:szCs w:val="24"/>
              </w:rPr>
              <w:t xml:space="preserve"> в романе – наблюдения и выводы третьей творческой </w:t>
            </w:r>
            <w:proofErr w:type="spellStart"/>
            <w:proofErr w:type="gramStart"/>
            <w:r w:rsidR="003024D9">
              <w:rPr>
                <w:sz w:val="24"/>
                <w:szCs w:val="24"/>
              </w:rPr>
              <w:t>гру-</w:t>
            </w:r>
            <w:r w:rsidR="003024D9" w:rsidRPr="00DD7654">
              <w:rPr>
                <w:sz w:val="24"/>
                <w:szCs w:val="24"/>
              </w:rPr>
              <w:t>ппы</w:t>
            </w:r>
            <w:proofErr w:type="spellEnd"/>
            <w:proofErr w:type="gramEnd"/>
            <w:r w:rsidR="003024D9" w:rsidRPr="00DD7654">
              <w:rPr>
                <w:sz w:val="24"/>
                <w:szCs w:val="24"/>
              </w:rPr>
              <w:t xml:space="preserve">.  </w:t>
            </w:r>
            <w:r w:rsidR="0091123E">
              <w:rPr>
                <w:sz w:val="24"/>
                <w:szCs w:val="24"/>
              </w:rPr>
              <w:t>Анализ эпизода.</w:t>
            </w:r>
            <w:r w:rsidR="003024D9" w:rsidRPr="00DD765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CF" w:rsidRPr="008F059D" w:rsidRDefault="000A00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024D9">
              <w:rPr>
                <w:sz w:val="22"/>
                <w:szCs w:val="22"/>
                <w:lang w:eastAsia="en-US"/>
              </w:rPr>
              <w:t>0</w:t>
            </w:r>
            <w:r w:rsidR="008F059D">
              <w:rPr>
                <w:sz w:val="22"/>
                <w:szCs w:val="22"/>
                <w:lang w:eastAsia="en-US"/>
              </w:rPr>
              <w:t xml:space="preserve"> минут</w:t>
            </w:r>
          </w:p>
        </w:tc>
      </w:tr>
      <w:tr w:rsidR="00C21920" w:rsidTr="001C4EE6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4" w:rsidRPr="0057764B" w:rsidRDefault="00DD7654">
            <w:pPr>
              <w:spacing w:before="60" w:after="60" w:line="19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4" w:rsidRDefault="00071B90" w:rsidP="009701FA">
            <w:pPr>
              <w:spacing w:before="60" w:after="60" w:line="19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над идее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ома-н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AD6F3E">
              <w:rPr>
                <w:sz w:val="24"/>
                <w:szCs w:val="24"/>
                <w:lang w:eastAsia="en-US"/>
              </w:rPr>
              <w:t xml:space="preserve"> Времена – </w:t>
            </w:r>
          </w:p>
          <w:p w:rsidR="008157C0" w:rsidRDefault="008157C0" w:rsidP="009701FA">
            <w:pPr>
              <w:spacing w:before="60" w:after="60" w:line="19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ои – </w:t>
            </w:r>
            <w:proofErr w:type="spellStart"/>
            <w:proofErr w:type="gramStart"/>
            <w:r w:rsidR="00AD6F3E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AD6F3E">
              <w:rPr>
                <w:sz w:val="24"/>
                <w:szCs w:val="24"/>
                <w:lang w:eastAsia="en-US"/>
              </w:rPr>
              <w:t>с-тоя</w:t>
            </w:r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–</w:t>
            </w:r>
            <w:r w:rsidR="00AD6F3E">
              <w:rPr>
                <w:sz w:val="24"/>
                <w:szCs w:val="24"/>
                <w:lang w:eastAsia="en-US"/>
              </w:rPr>
              <w:t xml:space="preserve"> со</w:t>
            </w:r>
            <w:r>
              <w:rPr>
                <w:sz w:val="24"/>
                <w:szCs w:val="24"/>
                <w:lang w:eastAsia="en-US"/>
              </w:rPr>
              <w:t xml:space="preserve">бытия </w:t>
            </w:r>
            <w:proofErr w:type="spellStart"/>
            <w:r>
              <w:rPr>
                <w:sz w:val="24"/>
                <w:szCs w:val="24"/>
                <w:lang w:eastAsia="en-US"/>
              </w:rPr>
              <w:t>смы</w:t>
            </w:r>
            <w:r w:rsidR="00AD6F3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кают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</w:t>
            </w:r>
            <w:r w:rsidR="00AD6F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6F3E">
              <w:rPr>
                <w:sz w:val="24"/>
                <w:szCs w:val="24"/>
                <w:lang w:eastAsia="en-US"/>
              </w:rPr>
              <w:t>обра-зу</w:t>
            </w:r>
            <w:r>
              <w:rPr>
                <w:sz w:val="24"/>
                <w:szCs w:val="24"/>
                <w:lang w:eastAsia="en-US"/>
              </w:rPr>
              <w:t>ю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пере</w:t>
            </w:r>
            <w:r w:rsidR="00AD6F3E">
              <w:rPr>
                <w:sz w:val="24"/>
                <w:szCs w:val="24"/>
                <w:lang w:eastAsia="en-US"/>
              </w:rPr>
              <w:t>-кре</w:t>
            </w:r>
            <w:r>
              <w:rPr>
                <w:sz w:val="24"/>
                <w:szCs w:val="24"/>
                <w:lang w:eastAsia="en-US"/>
              </w:rPr>
              <w:t>сто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4" w:rsidRDefault="009450F7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Маргарит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с-панск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9450F7" w:rsidRPr="00C45601" w:rsidRDefault="009450F7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Герои романа и их протот</w:t>
            </w:r>
            <w:r w:rsidR="00A410ED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ы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47" w:rsidRDefault="00086A47" w:rsidP="0008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sz w:val="22"/>
                <w:szCs w:val="22"/>
              </w:rPr>
              <w:t>рабо-ты</w:t>
            </w:r>
            <w:proofErr w:type="spellEnd"/>
            <w:r>
              <w:rPr>
                <w:sz w:val="22"/>
                <w:szCs w:val="22"/>
              </w:rPr>
              <w:t xml:space="preserve"> с  </w:t>
            </w:r>
            <w:proofErr w:type="gramStart"/>
            <w:r>
              <w:rPr>
                <w:sz w:val="22"/>
                <w:szCs w:val="22"/>
              </w:rPr>
              <w:t>учеб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ь-ей</w:t>
            </w:r>
            <w:proofErr w:type="spellEnd"/>
            <w:r>
              <w:rPr>
                <w:sz w:val="22"/>
                <w:szCs w:val="22"/>
              </w:rPr>
              <w:t xml:space="preserve"> и модулем.</w:t>
            </w:r>
          </w:p>
          <w:p w:rsidR="00DD7654" w:rsidRDefault="00086A47" w:rsidP="00086A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становка </w:t>
            </w:r>
            <w:proofErr w:type="spellStart"/>
            <w:r>
              <w:rPr>
                <w:sz w:val="22"/>
                <w:szCs w:val="22"/>
              </w:rPr>
              <w:t>прбле-мных</w:t>
            </w:r>
            <w:proofErr w:type="spellEnd"/>
            <w:r>
              <w:rPr>
                <w:sz w:val="22"/>
                <w:szCs w:val="22"/>
              </w:rPr>
              <w:t xml:space="preserve"> задач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ис-следования</w:t>
            </w:r>
            <w:proofErr w:type="spellEnd"/>
            <w:proofErr w:type="gram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A" w:rsidRDefault="009F08DA" w:rsidP="009701FA">
            <w:pPr>
              <w:ind w:left="-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:</w:t>
            </w:r>
          </w:p>
          <w:p w:rsidR="00DD7654" w:rsidRDefault="009F08DA" w:rsidP="009701FA">
            <w:pPr>
              <w:ind w:left="-61"/>
              <w:jc w:val="both"/>
              <w:rPr>
                <w:sz w:val="24"/>
                <w:szCs w:val="24"/>
              </w:rPr>
            </w:pPr>
            <w:r w:rsidRPr="009F08DA">
              <w:rPr>
                <w:sz w:val="24"/>
                <w:szCs w:val="24"/>
              </w:rPr>
              <w:t xml:space="preserve">связь </w:t>
            </w:r>
            <w:proofErr w:type="spellStart"/>
            <w:proofErr w:type="gramStart"/>
            <w:r w:rsidRPr="009F08DA">
              <w:rPr>
                <w:sz w:val="24"/>
                <w:szCs w:val="24"/>
              </w:rPr>
              <w:t>произве</w:t>
            </w:r>
            <w:r>
              <w:rPr>
                <w:sz w:val="24"/>
                <w:szCs w:val="24"/>
              </w:rPr>
              <w:t>-</w:t>
            </w:r>
            <w:r w:rsidRPr="009F08DA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9F08DA">
              <w:rPr>
                <w:sz w:val="24"/>
                <w:szCs w:val="24"/>
              </w:rPr>
              <w:t xml:space="preserve"> с </w:t>
            </w:r>
            <w:proofErr w:type="spellStart"/>
            <w:r w:rsidRPr="009F08DA">
              <w:rPr>
                <w:sz w:val="24"/>
                <w:szCs w:val="24"/>
              </w:rPr>
              <w:t>полотна</w:t>
            </w:r>
            <w:r>
              <w:rPr>
                <w:sz w:val="24"/>
                <w:szCs w:val="24"/>
              </w:rPr>
              <w:t>-</w:t>
            </w:r>
            <w:r w:rsidRPr="009F08DA">
              <w:rPr>
                <w:sz w:val="24"/>
                <w:szCs w:val="24"/>
              </w:rPr>
              <w:t>ми</w:t>
            </w:r>
            <w:proofErr w:type="spellEnd"/>
            <w:r w:rsidRPr="009F08DA">
              <w:rPr>
                <w:sz w:val="24"/>
                <w:szCs w:val="24"/>
              </w:rPr>
              <w:t xml:space="preserve"> художников Веласкеса и Хуана </w:t>
            </w:r>
            <w:proofErr w:type="spellStart"/>
            <w:r w:rsidRPr="009F08DA">
              <w:rPr>
                <w:sz w:val="24"/>
                <w:szCs w:val="24"/>
              </w:rPr>
              <w:t>Баутиста</w:t>
            </w:r>
            <w:proofErr w:type="spellEnd"/>
            <w:r w:rsidRPr="009F08DA">
              <w:rPr>
                <w:sz w:val="24"/>
                <w:szCs w:val="24"/>
              </w:rPr>
              <w:t>.</w:t>
            </w:r>
          </w:p>
          <w:p w:rsidR="001815C2" w:rsidRPr="009F08DA" w:rsidRDefault="001815C2" w:rsidP="009701FA">
            <w:pPr>
              <w:ind w:left="-6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-бота</w:t>
            </w:r>
            <w:proofErr w:type="spellEnd"/>
            <w:r>
              <w:rPr>
                <w:sz w:val="24"/>
                <w:szCs w:val="24"/>
              </w:rPr>
              <w:t xml:space="preserve"> по модулю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4" w:rsidRDefault="00CA00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1D1887" w:rsidRDefault="001D18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ут</w:t>
            </w:r>
          </w:p>
        </w:tc>
      </w:tr>
      <w:tr w:rsidR="00C21920" w:rsidTr="001C4EE6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F" w:rsidRDefault="00A0760F">
            <w:pPr>
              <w:spacing w:before="60" w:after="60" w:line="19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9" w:rsidRDefault="00942549" w:rsidP="009701FA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 w:rsidRPr="00A07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  <w:p w:rsidR="00942549" w:rsidRDefault="00942549" w:rsidP="009701FA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.</w:t>
            </w:r>
          </w:p>
          <w:p w:rsidR="00942549" w:rsidRDefault="00A0760F" w:rsidP="009701FA">
            <w:pPr>
              <w:spacing w:before="60" w:after="60" w:line="192" w:lineRule="auto"/>
              <w:jc w:val="both"/>
              <w:rPr>
                <w:sz w:val="24"/>
                <w:szCs w:val="24"/>
                <w:lang w:eastAsia="en-US"/>
              </w:rPr>
            </w:pPr>
            <w:r w:rsidRPr="00A0760F">
              <w:rPr>
                <w:sz w:val="24"/>
                <w:szCs w:val="24"/>
              </w:rPr>
              <w:t>«Каждому будет дано по его вере».</w:t>
            </w:r>
            <w:r w:rsidR="004B5FD6">
              <w:rPr>
                <w:sz w:val="24"/>
                <w:szCs w:val="24"/>
              </w:rPr>
              <w:t xml:space="preserve"> </w:t>
            </w:r>
          </w:p>
          <w:p w:rsidR="00942549" w:rsidRDefault="00942549" w:rsidP="00942549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</w:p>
          <w:p w:rsidR="00942549" w:rsidRDefault="00942549" w:rsidP="00942549">
            <w:pPr>
              <w:spacing w:before="60" w:after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 урока</w:t>
            </w:r>
          </w:p>
          <w:p w:rsidR="00A0760F" w:rsidRPr="00942549" w:rsidRDefault="00A0760F" w:rsidP="009425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E" w:rsidRDefault="00F07FCA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3E002E">
              <w:rPr>
                <w:sz w:val="22"/>
                <w:szCs w:val="22"/>
                <w:lang w:eastAsia="en-US"/>
              </w:rPr>
              <w:t>Видеофрагмент</w:t>
            </w:r>
          </w:p>
          <w:p w:rsidR="004C320B" w:rsidRDefault="003E002E" w:rsidP="009701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тервью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чите-л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«</w:t>
            </w:r>
            <w:r w:rsidR="00F07FCA">
              <w:rPr>
                <w:sz w:val="22"/>
                <w:szCs w:val="22"/>
                <w:lang w:eastAsia="en-US"/>
              </w:rPr>
              <w:t xml:space="preserve">Что есть </w:t>
            </w:r>
            <w:proofErr w:type="spellStart"/>
            <w:r w:rsidR="00F07FCA">
              <w:rPr>
                <w:sz w:val="22"/>
                <w:szCs w:val="22"/>
                <w:lang w:eastAsia="en-US"/>
              </w:rPr>
              <w:t>сти-на</w:t>
            </w:r>
            <w:proofErr w:type="spellEnd"/>
            <w:r w:rsidR="00F07FCA">
              <w:rPr>
                <w:sz w:val="22"/>
                <w:szCs w:val="22"/>
                <w:lang w:eastAsia="en-US"/>
              </w:rPr>
              <w:t>?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</w:p>
          <w:p w:rsidR="00A0760F" w:rsidRPr="004C320B" w:rsidRDefault="004C320B" w:rsidP="004B5FD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Слайд 27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6" w:rsidRDefault="004B5FD6" w:rsidP="000A0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учителем эпизода: </w:t>
            </w:r>
            <w:r w:rsidR="00E7262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E72620" w:rsidRPr="00E72620">
              <w:rPr>
                <w:sz w:val="24"/>
                <w:szCs w:val="24"/>
              </w:rPr>
              <w:t>вобо</w:t>
            </w:r>
            <w:r>
              <w:rPr>
                <w:sz w:val="24"/>
                <w:szCs w:val="24"/>
              </w:rPr>
              <w:t>-</w:t>
            </w:r>
            <w:r w:rsidR="000A0716">
              <w:rPr>
                <w:sz w:val="24"/>
                <w:szCs w:val="24"/>
              </w:rPr>
              <w:t>ден</w:t>
            </w:r>
            <w:proofErr w:type="spellEnd"/>
            <w:proofErr w:type="gramEnd"/>
            <w:r w:rsidR="000A0716">
              <w:rPr>
                <w:sz w:val="24"/>
                <w:szCs w:val="24"/>
              </w:rPr>
              <w:t>! Свободен!..»</w:t>
            </w:r>
          </w:p>
          <w:p w:rsidR="00034865" w:rsidRDefault="00882980" w:rsidP="008829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ы и обобщен.</w:t>
            </w:r>
          </w:p>
          <w:p w:rsidR="004F7405" w:rsidRDefault="00BD1497" w:rsidP="00BD14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оцен-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самооценки учащихся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BE" w:rsidRDefault="00AC3BBE" w:rsidP="009701FA">
            <w:pPr>
              <w:ind w:left="-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</w:t>
            </w:r>
          </w:p>
          <w:p w:rsidR="00EA4F0F" w:rsidRDefault="00AC3BBE" w:rsidP="009701FA">
            <w:pPr>
              <w:ind w:left="-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деи</w:t>
            </w:r>
            <w:r w:rsidR="008157C0">
              <w:rPr>
                <w:sz w:val="24"/>
                <w:szCs w:val="24"/>
              </w:rPr>
              <w:t xml:space="preserve"> произведения – итог наблюдений</w:t>
            </w:r>
          </w:p>
          <w:p w:rsidR="00A0760F" w:rsidRPr="00EA4F0F" w:rsidRDefault="00EA4F0F" w:rsidP="00EA4F0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амооценка </w:t>
            </w:r>
            <w:proofErr w:type="spellStart"/>
            <w:proofErr w:type="gramStart"/>
            <w:r>
              <w:rPr>
                <w:sz w:val="22"/>
                <w:szCs w:val="22"/>
              </w:rPr>
              <w:t>дея-тель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Ус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зы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05" w:rsidRDefault="00CA00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A0760F" w:rsidRDefault="001D18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ут</w:t>
            </w:r>
          </w:p>
        </w:tc>
      </w:tr>
    </w:tbl>
    <w:p w:rsidR="002E32CF" w:rsidRPr="00B06B1E" w:rsidRDefault="002E32CF" w:rsidP="002E32CF">
      <w:pPr>
        <w:tabs>
          <w:tab w:val="num" w:pos="1429"/>
        </w:tabs>
        <w:spacing w:line="360" w:lineRule="auto"/>
        <w:jc w:val="center"/>
      </w:pPr>
      <w:r w:rsidRPr="00B06B1E">
        <w:lastRenderedPageBreak/>
        <w:t>Приложение к плану-конспекту урока</w:t>
      </w:r>
    </w:p>
    <w:p w:rsidR="002E32CF" w:rsidRPr="00B06B1E" w:rsidRDefault="002E32CF" w:rsidP="002E32CF">
      <w:pPr>
        <w:ind w:firstLine="709"/>
        <w:jc w:val="center"/>
        <w:rPr>
          <w:b/>
        </w:rPr>
      </w:pPr>
      <w:r w:rsidRPr="00B06B1E">
        <w:rPr>
          <w:b/>
        </w:rPr>
        <w:t xml:space="preserve">Многоплановость, </w:t>
      </w:r>
      <w:proofErr w:type="spellStart"/>
      <w:r w:rsidRPr="00B06B1E">
        <w:rPr>
          <w:b/>
        </w:rPr>
        <w:t>разноуровневость</w:t>
      </w:r>
      <w:proofErr w:type="spellEnd"/>
      <w:r w:rsidRPr="00B06B1E">
        <w:rPr>
          <w:b/>
        </w:rPr>
        <w:t xml:space="preserve"> повествования</w:t>
      </w:r>
    </w:p>
    <w:p w:rsidR="002E32CF" w:rsidRPr="00B06B1E" w:rsidRDefault="002E32CF" w:rsidP="002E32CF">
      <w:pPr>
        <w:ind w:firstLine="709"/>
        <w:jc w:val="center"/>
        <w:rPr>
          <w:b/>
        </w:rPr>
      </w:pPr>
      <w:r w:rsidRPr="00B06B1E">
        <w:rPr>
          <w:b/>
        </w:rPr>
        <w:t>в романе М.А.Булгакова «Мастер и Маргарита».</w:t>
      </w:r>
    </w:p>
    <w:p w:rsidR="002E32CF" w:rsidRDefault="002E32CF" w:rsidP="002E32CF">
      <w:pPr>
        <w:tabs>
          <w:tab w:val="num" w:pos="1429"/>
        </w:tabs>
        <w:spacing w:line="360" w:lineRule="auto"/>
        <w:jc w:val="center"/>
      </w:pPr>
    </w:p>
    <w:p w:rsidR="002E32CF" w:rsidRDefault="002E32CF" w:rsidP="002E32C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2E32CF" w:rsidRDefault="002E32CF" w:rsidP="002E32CF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177"/>
        <w:gridCol w:w="1974"/>
        <w:gridCol w:w="2295"/>
        <w:gridCol w:w="2523"/>
      </w:tblGrid>
      <w:tr w:rsidR="002E32CF" w:rsidTr="002E32CF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ресур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  <w:lang w:eastAsia="en-US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CF" w:rsidRDefault="002E32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иперссылка на ресурс, обеспечивающий доступ к ЭОР</w:t>
            </w:r>
          </w:p>
        </w:tc>
      </w:tr>
      <w:tr w:rsidR="002E32CF" w:rsidTr="00E618AD">
        <w:trPr>
          <w:trHeight w:val="34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176E49" w:rsidRDefault="00176E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4BBF" w:rsidRDefault="0088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72C1D" w:rsidRDefault="00872C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873017" w:rsidRDefault="008730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73017" w:rsidRDefault="008730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4EAA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Default="00644A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Default="00644A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AB732B" w:rsidRDefault="00AB7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732B" w:rsidRPr="00AB732B" w:rsidRDefault="00AB732B" w:rsidP="00AB732B">
            <w:pPr>
              <w:rPr>
                <w:sz w:val="24"/>
                <w:szCs w:val="24"/>
                <w:lang w:eastAsia="en-US"/>
              </w:rPr>
            </w:pPr>
          </w:p>
          <w:p w:rsidR="00AB732B" w:rsidRPr="00AB732B" w:rsidRDefault="00AB732B" w:rsidP="00AB732B">
            <w:pPr>
              <w:rPr>
                <w:sz w:val="24"/>
                <w:szCs w:val="24"/>
                <w:lang w:eastAsia="en-US"/>
              </w:rPr>
            </w:pPr>
          </w:p>
          <w:p w:rsidR="002D103B" w:rsidRDefault="002D103B" w:rsidP="00AB732B">
            <w:pPr>
              <w:rPr>
                <w:sz w:val="24"/>
                <w:szCs w:val="24"/>
                <w:lang w:eastAsia="en-US"/>
              </w:rPr>
            </w:pPr>
          </w:p>
          <w:p w:rsidR="002E32CF" w:rsidRPr="00AB732B" w:rsidRDefault="00AB732B" w:rsidP="00AB7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СОВЕТ.</w:t>
            </w:r>
            <w:r>
              <w:rPr>
                <w:sz w:val="24"/>
                <w:szCs w:val="24"/>
                <w:lang w:val="en-US" w:eastAsia="en-US"/>
              </w:rPr>
              <w:t>ORG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76E49" w:rsidRDefault="00176E49" w:rsidP="003465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84BBF" w:rsidRDefault="00884BBF" w:rsidP="003465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465EF" w:rsidRDefault="00CA4AB1" w:rsidP="003465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ая коллекция ЦОР</w:t>
            </w:r>
          </w:p>
          <w:p w:rsidR="004B47D3" w:rsidRDefault="004B47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CA4A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ая коллекция ЦОР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2500F" w:rsidRDefault="00C250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C031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Федер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е-н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он-но-образователь-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сурсов</w:t>
            </w:r>
          </w:p>
          <w:p w:rsidR="00644A20" w:rsidRPr="0057764B" w:rsidRDefault="00644A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кипедиЯ</w:t>
            </w:r>
            <w:proofErr w:type="spellEnd"/>
          </w:p>
          <w:p w:rsidR="00D54EAA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4EAA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Pr="00FF7FD2" w:rsidRDefault="00644A20" w:rsidP="00420D8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0D84" w:rsidRDefault="00420D84" w:rsidP="00420D8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кипедиЯ</w:t>
            </w:r>
            <w:proofErr w:type="spellEnd"/>
          </w:p>
          <w:p w:rsidR="00420D84" w:rsidRDefault="00420D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2D103B" w:rsidP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Федер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ен-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он-но-образователь-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сурсов</w:t>
            </w:r>
          </w:p>
          <w:p w:rsidR="002D103B" w:rsidRDefault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F346E4" w:rsidP="00FF7F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ая коллекция </w:t>
            </w:r>
          </w:p>
          <w:p w:rsidR="00FF7FD2" w:rsidRDefault="00FF7FD2" w:rsidP="00FF7F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О</w:t>
            </w:r>
            <w:r w:rsidR="00CA4AB1">
              <w:rPr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D53D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урока</w:t>
            </w:r>
          </w:p>
          <w:p w:rsidR="00176E49" w:rsidRDefault="00176E4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84BBF" w:rsidRDefault="00884B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47D3" w:rsidRDefault="001915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циклопедия</w:t>
            </w:r>
            <w:r w:rsidR="003465EF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3465EF">
              <w:rPr>
                <w:sz w:val="24"/>
                <w:szCs w:val="24"/>
                <w:lang w:eastAsia="en-US"/>
              </w:rPr>
              <w:t>Кругосвет</w:t>
            </w:r>
            <w:proofErr w:type="spellEnd"/>
            <w:r w:rsidR="003465EF">
              <w:rPr>
                <w:sz w:val="24"/>
                <w:szCs w:val="24"/>
                <w:lang w:eastAsia="en-US"/>
              </w:rPr>
              <w:t>»</w:t>
            </w:r>
          </w:p>
          <w:p w:rsidR="004B47D3" w:rsidRDefault="004B47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ывок из фильма «Мастер и Маргарита»</w:t>
            </w:r>
          </w:p>
          <w:p w:rsidR="00C2500F" w:rsidRDefault="00C250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881D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Pr="0057764B" w:rsidRDefault="00644A20" w:rsidP="00D54EAA">
            <w:pPr>
              <w:rPr>
                <w:sz w:val="24"/>
                <w:szCs w:val="24"/>
                <w:lang w:eastAsia="en-US"/>
              </w:rPr>
            </w:pPr>
          </w:p>
          <w:p w:rsidR="00D54EAA" w:rsidRDefault="003E0029" w:rsidP="00D54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D54EAA">
              <w:rPr>
                <w:sz w:val="24"/>
                <w:szCs w:val="24"/>
                <w:lang w:eastAsia="en-US"/>
              </w:rPr>
              <w:t>зображение</w:t>
            </w: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4EAA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Pr="0057764B" w:rsidRDefault="00644A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0D84" w:rsidRDefault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420D84">
              <w:rPr>
                <w:sz w:val="24"/>
                <w:szCs w:val="24"/>
                <w:lang w:eastAsia="en-US"/>
              </w:rPr>
              <w:t>татья</w:t>
            </w:r>
          </w:p>
          <w:p w:rsidR="00420D84" w:rsidRDefault="00420D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2D103B" w:rsidP="002D103B">
            <w:pPr>
              <w:rPr>
                <w:rStyle w:val="blue-sm2"/>
                <w:sz w:val="24"/>
                <w:szCs w:val="24"/>
              </w:rPr>
            </w:pPr>
            <w:r>
              <w:rPr>
                <w:rStyle w:val="blue-sm2"/>
                <w:sz w:val="24"/>
                <w:szCs w:val="24"/>
              </w:rPr>
              <w:t>Практическое задание</w:t>
            </w:r>
          </w:p>
          <w:p w:rsidR="002D103B" w:rsidRDefault="002D103B" w:rsidP="00F346E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2D103B" w:rsidRDefault="002D103B" w:rsidP="00F346E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2D103B" w:rsidRDefault="002D103B" w:rsidP="00F346E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F346E4" w:rsidRDefault="00F346E4" w:rsidP="00F346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Интервью учителя</w:t>
            </w:r>
          </w:p>
          <w:p w:rsidR="00E564AD" w:rsidRDefault="00E564AD" w:rsidP="00FF0CC0">
            <w:pPr>
              <w:rPr>
                <w:rStyle w:val="blue-sm2"/>
                <w:sz w:val="24"/>
                <w:szCs w:val="24"/>
              </w:rPr>
            </w:pPr>
          </w:p>
          <w:p w:rsidR="00D54EAA" w:rsidRDefault="00D54EAA" w:rsidP="00FF0CC0">
            <w:pPr>
              <w:rPr>
                <w:rStyle w:val="blue-sm2"/>
                <w:sz w:val="24"/>
                <w:szCs w:val="24"/>
              </w:rPr>
            </w:pPr>
          </w:p>
          <w:p w:rsidR="002E32CF" w:rsidRPr="00FF0CC0" w:rsidRDefault="002E32CF" w:rsidP="00FF0C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спект урока +</w:t>
            </w:r>
          </w:p>
          <w:p w:rsidR="002E32CF" w:rsidRDefault="002E32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  <w:p w:rsidR="00176E49" w:rsidRDefault="00176E49">
            <w:pPr>
              <w:spacing w:line="276" w:lineRule="auto"/>
              <w:rPr>
                <w:sz w:val="24"/>
                <w:szCs w:val="24"/>
              </w:rPr>
            </w:pPr>
          </w:p>
          <w:p w:rsidR="00884BBF" w:rsidRDefault="00884BBF">
            <w:pPr>
              <w:spacing w:line="276" w:lineRule="auto"/>
              <w:rPr>
                <w:sz w:val="24"/>
                <w:szCs w:val="24"/>
              </w:rPr>
            </w:pPr>
          </w:p>
          <w:p w:rsidR="004B47D3" w:rsidRPr="004B47D3" w:rsidRDefault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3E3DAE">
              <w:rPr>
                <w:sz w:val="24"/>
                <w:szCs w:val="24"/>
              </w:rPr>
              <w:t>екст/</w:t>
            </w:r>
            <w:r w:rsidR="004B47D3" w:rsidRPr="004B47D3">
              <w:rPr>
                <w:sz w:val="24"/>
                <w:szCs w:val="24"/>
              </w:rPr>
              <w:t xml:space="preserve"> иллюстра</w:t>
            </w:r>
            <w:r w:rsidR="003E3DAE">
              <w:rPr>
                <w:sz w:val="24"/>
                <w:szCs w:val="24"/>
              </w:rPr>
              <w:t>ции</w:t>
            </w:r>
          </w:p>
          <w:p w:rsidR="004B47D3" w:rsidRDefault="004B47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4286" w:rsidRDefault="0029428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E32CF">
              <w:rPr>
                <w:sz w:val="24"/>
                <w:szCs w:val="24"/>
                <w:lang w:eastAsia="en-US"/>
              </w:rPr>
              <w:t>идеофрагмент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2500F" w:rsidRDefault="00C250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0029" w:rsidRDefault="005A4BEA" w:rsidP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м</w:t>
            </w:r>
            <w:r w:rsidR="00C2500F">
              <w:rPr>
                <w:sz w:val="24"/>
                <w:szCs w:val="24"/>
                <w:lang w:eastAsia="en-US"/>
              </w:rPr>
              <w:t>одуль</w:t>
            </w:r>
            <w:r w:rsidR="00AE2C55">
              <w:rPr>
                <w:sz w:val="24"/>
                <w:szCs w:val="24"/>
                <w:lang w:eastAsia="en-US"/>
              </w:rPr>
              <w:t xml:space="preserve"> </w:t>
            </w:r>
          </w:p>
          <w:p w:rsidR="00AE2C55" w:rsidRDefault="00AE2C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0029" w:rsidRDefault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Pr="0057764B" w:rsidRDefault="00644A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D54E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CD6B1C">
              <w:rPr>
                <w:sz w:val="24"/>
                <w:szCs w:val="24"/>
                <w:lang w:eastAsia="en-US"/>
              </w:rPr>
              <w:t>ллюстрация</w:t>
            </w: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463AB" w:rsidRDefault="004463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4A20" w:rsidRPr="00644A20" w:rsidRDefault="00644A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0D84" w:rsidRDefault="00FA53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/иллюстрации</w:t>
            </w:r>
          </w:p>
          <w:p w:rsidR="00420D84" w:rsidRDefault="00420D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5A4B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м</w:t>
            </w:r>
            <w:r w:rsidR="002D103B">
              <w:rPr>
                <w:sz w:val="24"/>
                <w:szCs w:val="24"/>
                <w:lang w:eastAsia="en-US"/>
              </w:rPr>
              <w:t>одуль</w:t>
            </w:r>
          </w:p>
          <w:p w:rsidR="002D103B" w:rsidRDefault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103B" w:rsidRDefault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3E00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E32CF">
              <w:rPr>
                <w:sz w:val="24"/>
                <w:szCs w:val="24"/>
                <w:lang w:eastAsia="en-US"/>
              </w:rPr>
              <w:t>идеофрагмент</w:t>
            </w:r>
          </w:p>
          <w:p w:rsidR="002E32CF" w:rsidRDefault="002E32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1C48" w:rsidRDefault="00B71C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32CF" w:rsidRDefault="002E32CF" w:rsidP="00CA30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7A" w:rsidRPr="008E6D7A" w:rsidRDefault="00B35C32">
            <w:pPr>
              <w:spacing w:line="276" w:lineRule="auto"/>
              <w:rPr>
                <w:sz w:val="24"/>
                <w:szCs w:val="24"/>
              </w:rPr>
            </w:pPr>
            <w:hyperlink r:id="rId6" w:history="1">
              <w:r w:rsidR="008E6D7A" w:rsidRPr="008E6D7A">
                <w:rPr>
                  <w:rStyle w:val="a3"/>
                  <w:sz w:val="24"/>
                  <w:szCs w:val="24"/>
                </w:rPr>
                <w:t>Михаил Афанасиевич Булгаков. Жизнь и  творчество.</w:t>
              </w:r>
            </w:hyperlink>
          </w:p>
          <w:p w:rsidR="00884BBF" w:rsidRDefault="00884BBF">
            <w:pPr>
              <w:spacing w:line="276" w:lineRule="auto"/>
            </w:pPr>
          </w:p>
          <w:p w:rsidR="004B47D3" w:rsidRPr="00FA72B7" w:rsidRDefault="00B35C32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FA72B7" w:rsidRPr="00FA72B7">
                <w:rPr>
                  <w:rStyle w:val="a3"/>
                  <w:bCs/>
                  <w:sz w:val="24"/>
                  <w:szCs w:val="24"/>
                </w:rPr>
                <w:t>Булгаков Михаил Афанасиевич</w:t>
              </w:r>
            </w:hyperlink>
          </w:p>
          <w:p w:rsidR="004B47D3" w:rsidRPr="00FA72B7" w:rsidRDefault="004B47D3">
            <w:pPr>
              <w:spacing w:line="276" w:lineRule="auto"/>
              <w:rPr>
                <w:sz w:val="24"/>
                <w:szCs w:val="24"/>
              </w:rPr>
            </w:pPr>
          </w:p>
          <w:p w:rsidR="002E32CF" w:rsidRDefault="00B35C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8" w:history="1">
              <w:r w:rsidR="002E32CF" w:rsidRPr="00F5333D">
                <w:rPr>
                  <w:rStyle w:val="a3"/>
                  <w:sz w:val="24"/>
                  <w:szCs w:val="24"/>
                  <w:lang w:eastAsia="en-US"/>
                </w:rPr>
                <w:t xml:space="preserve">Встреча на </w:t>
              </w:r>
              <w:proofErr w:type="gramStart"/>
              <w:r w:rsidR="002E32CF" w:rsidRPr="00F5333D">
                <w:rPr>
                  <w:rStyle w:val="a3"/>
                  <w:sz w:val="24"/>
                  <w:szCs w:val="24"/>
                  <w:lang w:eastAsia="en-US"/>
                </w:rPr>
                <w:t>Патриарших</w:t>
              </w:r>
              <w:proofErr w:type="gramEnd"/>
              <w:r w:rsidR="002E32CF" w:rsidRPr="00F5333D">
                <w:rPr>
                  <w:rStyle w:val="a3"/>
                  <w:sz w:val="24"/>
                  <w:szCs w:val="24"/>
                  <w:lang w:eastAsia="en-US"/>
                </w:rPr>
                <w:t xml:space="preserve"> </w:t>
              </w:r>
            </w:hyperlink>
            <w:r w:rsidR="00473C90">
              <w:rPr>
                <w:sz w:val="24"/>
                <w:szCs w:val="24"/>
                <w:lang w:eastAsia="en-US"/>
              </w:rPr>
              <w:t xml:space="preserve"> </w:t>
            </w:r>
          </w:p>
          <w:p w:rsidR="00B71C48" w:rsidRPr="00B71C48" w:rsidRDefault="00B35C32" w:rsidP="00B71C4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hyperlink r:id="rId9" w:history="1">
              <w:r w:rsidR="00B71C48" w:rsidRPr="00E07755">
                <w:rPr>
                  <w:rStyle w:val="a3"/>
                  <w:bCs/>
                  <w:kern w:val="36"/>
                  <w:sz w:val="24"/>
                  <w:szCs w:val="24"/>
                </w:rPr>
                <w:t>Произведения музея Прадо.</w:t>
              </w:r>
              <w:r w:rsidR="00E07755" w:rsidRPr="00E07755">
                <w:rPr>
                  <w:rStyle w:val="a3"/>
                  <w:bCs/>
                  <w:kern w:val="36"/>
                  <w:sz w:val="24"/>
                  <w:szCs w:val="24"/>
                </w:rPr>
                <w:t xml:space="preserve"> Веласкес. </w:t>
              </w:r>
              <w:proofErr w:type="spellStart"/>
              <w:r w:rsidR="00E07755" w:rsidRPr="00E07755">
                <w:rPr>
                  <w:rStyle w:val="a3"/>
                  <w:bCs/>
                  <w:kern w:val="36"/>
                  <w:sz w:val="24"/>
                  <w:szCs w:val="24"/>
                </w:rPr>
                <w:t>Менины</w:t>
              </w:r>
              <w:proofErr w:type="spellEnd"/>
              <w:r w:rsidR="00E07755" w:rsidRPr="00E07755">
                <w:rPr>
                  <w:rStyle w:val="a3"/>
                  <w:bCs/>
                  <w:kern w:val="36"/>
                  <w:sz w:val="24"/>
                  <w:szCs w:val="24"/>
                </w:rPr>
                <w:t>.</w:t>
              </w:r>
            </w:hyperlink>
          </w:p>
          <w:p w:rsidR="00B71C48" w:rsidRDefault="00B71C48">
            <w:pPr>
              <w:spacing w:line="276" w:lineRule="auto"/>
            </w:pPr>
          </w:p>
          <w:p w:rsidR="00B71C48" w:rsidRPr="00EB1226" w:rsidRDefault="00B35C32">
            <w:pPr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EB1226" w:rsidRPr="00EB1226">
                <w:rPr>
                  <w:rStyle w:val="a3"/>
                  <w:sz w:val="24"/>
                  <w:szCs w:val="24"/>
                </w:rPr>
                <w:t xml:space="preserve">Хуан </w:t>
              </w:r>
              <w:proofErr w:type="spellStart"/>
              <w:r w:rsidR="00EB1226" w:rsidRPr="00EB1226">
                <w:rPr>
                  <w:rStyle w:val="a3"/>
                  <w:sz w:val="24"/>
                  <w:szCs w:val="24"/>
                </w:rPr>
                <w:t>Баутиста</w:t>
              </w:r>
              <w:proofErr w:type="spellEnd"/>
              <w:r w:rsidR="00EB1226" w:rsidRPr="00EB1226">
                <w:rPr>
                  <w:rStyle w:val="a3"/>
                  <w:sz w:val="24"/>
                  <w:szCs w:val="24"/>
                </w:rPr>
                <w:t xml:space="preserve"> «</w:t>
              </w:r>
              <w:proofErr w:type="spellStart"/>
              <w:proofErr w:type="gramStart"/>
              <w:r w:rsidR="00EB1226" w:rsidRPr="00EB1226">
                <w:rPr>
                  <w:rStyle w:val="a3"/>
                  <w:sz w:val="24"/>
                  <w:szCs w:val="24"/>
                </w:rPr>
                <w:t>Пор-трет</w:t>
              </w:r>
              <w:proofErr w:type="spellEnd"/>
              <w:proofErr w:type="gramEnd"/>
              <w:r w:rsidR="00EB1226" w:rsidRPr="00EB1226">
                <w:rPr>
                  <w:rStyle w:val="a3"/>
                  <w:sz w:val="24"/>
                  <w:szCs w:val="24"/>
                </w:rPr>
                <w:t xml:space="preserve"> Маргариты»</w:t>
              </w:r>
            </w:hyperlink>
          </w:p>
          <w:p w:rsidR="00B71C48" w:rsidRDefault="00B71C48">
            <w:pPr>
              <w:spacing w:line="276" w:lineRule="auto"/>
            </w:pPr>
          </w:p>
          <w:p w:rsidR="00644A20" w:rsidRPr="0057764B" w:rsidRDefault="00644A20" w:rsidP="00420D84">
            <w:pPr>
              <w:spacing w:line="276" w:lineRule="auto"/>
              <w:jc w:val="both"/>
            </w:pPr>
          </w:p>
          <w:p w:rsidR="00420D84" w:rsidRDefault="00B35C32" w:rsidP="00420D84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1" w:history="1">
              <w:r w:rsidR="00420D84" w:rsidRPr="00E76865">
                <w:rPr>
                  <w:rStyle w:val="a3"/>
                  <w:sz w:val="24"/>
                  <w:szCs w:val="24"/>
                </w:rPr>
                <w:t>Маргарита Испанская</w:t>
              </w:r>
            </w:hyperlink>
          </w:p>
          <w:p w:rsidR="00F346E4" w:rsidRDefault="00F346E4" w:rsidP="00420D84"/>
          <w:p w:rsidR="002D103B" w:rsidRPr="00055C54" w:rsidRDefault="00B35C32" w:rsidP="002D10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2" w:history="1">
              <w:r w:rsidR="002D103B" w:rsidRPr="00055C54">
                <w:rPr>
                  <w:rStyle w:val="a3"/>
                  <w:bCs/>
                  <w:kern w:val="36"/>
                  <w:sz w:val="24"/>
                  <w:szCs w:val="24"/>
                </w:rPr>
                <w:t>Герои романа «</w:t>
              </w:r>
              <w:proofErr w:type="spellStart"/>
              <w:proofErr w:type="gramStart"/>
              <w:r w:rsidR="002D103B" w:rsidRPr="00055C54">
                <w:rPr>
                  <w:rStyle w:val="a3"/>
                  <w:bCs/>
                  <w:kern w:val="36"/>
                  <w:sz w:val="24"/>
                  <w:szCs w:val="24"/>
                </w:rPr>
                <w:t>Мас-тер</w:t>
              </w:r>
              <w:proofErr w:type="spellEnd"/>
              <w:proofErr w:type="gramEnd"/>
              <w:r w:rsidR="002D103B" w:rsidRPr="00055C54">
                <w:rPr>
                  <w:rStyle w:val="a3"/>
                  <w:bCs/>
                  <w:kern w:val="36"/>
                  <w:sz w:val="24"/>
                  <w:szCs w:val="24"/>
                </w:rPr>
                <w:t xml:space="preserve"> и Маргарита» и их прототипы</w:t>
              </w:r>
            </w:hyperlink>
          </w:p>
          <w:p w:rsidR="002D103B" w:rsidRDefault="002D103B" w:rsidP="00420D84"/>
          <w:p w:rsidR="002D103B" w:rsidRDefault="002D103B" w:rsidP="00420D84"/>
          <w:p w:rsidR="00420D84" w:rsidRDefault="00B35C32" w:rsidP="00420D84">
            <w:pPr>
              <w:rPr>
                <w:sz w:val="24"/>
                <w:szCs w:val="24"/>
              </w:rPr>
            </w:pPr>
            <w:hyperlink r:id="rId13" w:history="1">
              <w:r w:rsidR="00420D84" w:rsidRPr="005300C2">
                <w:rPr>
                  <w:rStyle w:val="a3"/>
                  <w:sz w:val="24"/>
                  <w:szCs w:val="24"/>
                </w:rPr>
                <w:t>Что есть истина?</w:t>
              </w:r>
            </w:hyperlink>
          </w:p>
          <w:p w:rsidR="00420D84" w:rsidRPr="00420D84" w:rsidRDefault="00420D84">
            <w:pPr>
              <w:spacing w:line="276" w:lineRule="auto"/>
              <w:rPr>
                <w:sz w:val="24"/>
                <w:szCs w:val="24"/>
              </w:rPr>
            </w:pPr>
          </w:p>
          <w:p w:rsidR="002E32CF" w:rsidRDefault="002E32CF" w:rsidP="003426D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E32CF" w:rsidRDefault="002E32CF" w:rsidP="002E32CF">
      <w:pPr>
        <w:spacing w:line="360" w:lineRule="auto"/>
        <w:jc w:val="both"/>
        <w:rPr>
          <w:sz w:val="24"/>
        </w:rPr>
      </w:pPr>
    </w:p>
    <w:p w:rsidR="002E32CF" w:rsidRDefault="002E32CF" w:rsidP="002E32CF"/>
    <w:p w:rsidR="003137C0" w:rsidRDefault="003137C0"/>
    <w:sectPr w:rsidR="003137C0" w:rsidSect="0031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84334"/>
    <w:multiLevelType w:val="hybridMultilevel"/>
    <w:tmpl w:val="2230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2CF"/>
    <w:rsid w:val="000179D3"/>
    <w:rsid w:val="00034865"/>
    <w:rsid w:val="00055C54"/>
    <w:rsid w:val="00071B90"/>
    <w:rsid w:val="000730CF"/>
    <w:rsid w:val="00076BEC"/>
    <w:rsid w:val="00086A47"/>
    <w:rsid w:val="000A0036"/>
    <w:rsid w:val="000A0716"/>
    <w:rsid w:val="000A4CE7"/>
    <w:rsid w:val="00102FD4"/>
    <w:rsid w:val="001108E5"/>
    <w:rsid w:val="00115D6E"/>
    <w:rsid w:val="001355C2"/>
    <w:rsid w:val="00135AA5"/>
    <w:rsid w:val="00173749"/>
    <w:rsid w:val="00176E49"/>
    <w:rsid w:val="001815C2"/>
    <w:rsid w:val="00191520"/>
    <w:rsid w:val="001C4EE6"/>
    <w:rsid w:val="001C4F17"/>
    <w:rsid w:val="001D1887"/>
    <w:rsid w:val="001D3C8E"/>
    <w:rsid w:val="001E4C1C"/>
    <w:rsid w:val="001E4CC3"/>
    <w:rsid w:val="00224F1A"/>
    <w:rsid w:val="00294286"/>
    <w:rsid w:val="002D103B"/>
    <w:rsid w:val="002E32CF"/>
    <w:rsid w:val="002F416F"/>
    <w:rsid w:val="003024D9"/>
    <w:rsid w:val="00311CF4"/>
    <w:rsid w:val="003137C0"/>
    <w:rsid w:val="0032097D"/>
    <w:rsid w:val="003221DD"/>
    <w:rsid w:val="00330554"/>
    <w:rsid w:val="00334F39"/>
    <w:rsid w:val="003426D4"/>
    <w:rsid w:val="003465EF"/>
    <w:rsid w:val="003551C8"/>
    <w:rsid w:val="0036423F"/>
    <w:rsid w:val="00376A25"/>
    <w:rsid w:val="00380043"/>
    <w:rsid w:val="003A13E0"/>
    <w:rsid w:val="003B4395"/>
    <w:rsid w:val="003E0029"/>
    <w:rsid w:val="003E002E"/>
    <w:rsid w:val="003E3DAE"/>
    <w:rsid w:val="003E43BE"/>
    <w:rsid w:val="00411B28"/>
    <w:rsid w:val="004124B4"/>
    <w:rsid w:val="00420D84"/>
    <w:rsid w:val="004463AB"/>
    <w:rsid w:val="00463A60"/>
    <w:rsid w:val="00470F1B"/>
    <w:rsid w:val="00473C90"/>
    <w:rsid w:val="004A07F9"/>
    <w:rsid w:val="004B3048"/>
    <w:rsid w:val="004B47D3"/>
    <w:rsid w:val="004B5FD6"/>
    <w:rsid w:val="004C320B"/>
    <w:rsid w:val="004C4A04"/>
    <w:rsid w:val="004E1482"/>
    <w:rsid w:val="004F7405"/>
    <w:rsid w:val="005038FA"/>
    <w:rsid w:val="005105F2"/>
    <w:rsid w:val="005300C2"/>
    <w:rsid w:val="00533BE3"/>
    <w:rsid w:val="0057764B"/>
    <w:rsid w:val="005962E2"/>
    <w:rsid w:val="005A27BD"/>
    <w:rsid w:val="005A4BEA"/>
    <w:rsid w:val="005C0314"/>
    <w:rsid w:val="005C2FA7"/>
    <w:rsid w:val="005D2532"/>
    <w:rsid w:val="005D75CE"/>
    <w:rsid w:val="005E2DFE"/>
    <w:rsid w:val="00634D62"/>
    <w:rsid w:val="00644A20"/>
    <w:rsid w:val="00647B31"/>
    <w:rsid w:val="00681D41"/>
    <w:rsid w:val="006D200E"/>
    <w:rsid w:val="00714C13"/>
    <w:rsid w:val="0072130C"/>
    <w:rsid w:val="00737DD5"/>
    <w:rsid w:val="00747198"/>
    <w:rsid w:val="007553A9"/>
    <w:rsid w:val="007612F4"/>
    <w:rsid w:val="00775901"/>
    <w:rsid w:val="007C7385"/>
    <w:rsid w:val="007F2ED3"/>
    <w:rsid w:val="00801F6A"/>
    <w:rsid w:val="008157C0"/>
    <w:rsid w:val="0082142D"/>
    <w:rsid w:val="00833F55"/>
    <w:rsid w:val="008361B2"/>
    <w:rsid w:val="00872B4B"/>
    <w:rsid w:val="00872C1D"/>
    <w:rsid w:val="00873017"/>
    <w:rsid w:val="00881DA3"/>
    <w:rsid w:val="00882980"/>
    <w:rsid w:val="00884BBF"/>
    <w:rsid w:val="008E6D7A"/>
    <w:rsid w:val="008F059D"/>
    <w:rsid w:val="008F28E6"/>
    <w:rsid w:val="00905057"/>
    <w:rsid w:val="00910FC0"/>
    <w:rsid w:val="0091123E"/>
    <w:rsid w:val="00916807"/>
    <w:rsid w:val="00916F53"/>
    <w:rsid w:val="00942549"/>
    <w:rsid w:val="00942D26"/>
    <w:rsid w:val="009450F7"/>
    <w:rsid w:val="009528B4"/>
    <w:rsid w:val="009534C6"/>
    <w:rsid w:val="0096156E"/>
    <w:rsid w:val="00964145"/>
    <w:rsid w:val="009701FA"/>
    <w:rsid w:val="00971F1C"/>
    <w:rsid w:val="00991C73"/>
    <w:rsid w:val="00992915"/>
    <w:rsid w:val="009A13CD"/>
    <w:rsid w:val="009B68AA"/>
    <w:rsid w:val="009E48C9"/>
    <w:rsid w:val="009F08DA"/>
    <w:rsid w:val="009F252C"/>
    <w:rsid w:val="00A0760F"/>
    <w:rsid w:val="00A11A0F"/>
    <w:rsid w:val="00A410ED"/>
    <w:rsid w:val="00A866E3"/>
    <w:rsid w:val="00A94976"/>
    <w:rsid w:val="00AB732B"/>
    <w:rsid w:val="00AC11BB"/>
    <w:rsid w:val="00AC1EF2"/>
    <w:rsid w:val="00AC3BBE"/>
    <w:rsid w:val="00AD6F3E"/>
    <w:rsid w:val="00AE2C55"/>
    <w:rsid w:val="00B06B1E"/>
    <w:rsid w:val="00B21B59"/>
    <w:rsid w:val="00B35C32"/>
    <w:rsid w:val="00B502E9"/>
    <w:rsid w:val="00B51ACC"/>
    <w:rsid w:val="00B71C48"/>
    <w:rsid w:val="00BA0A41"/>
    <w:rsid w:val="00BA325B"/>
    <w:rsid w:val="00BC3D20"/>
    <w:rsid w:val="00BD1497"/>
    <w:rsid w:val="00BD3BC2"/>
    <w:rsid w:val="00BF1552"/>
    <w:rsid w:val="00C03128"/>
    <w:rsid w:val="00C21920"/>
    <w:rsid w:val="00C2228E"/>
    <w:rsid w:val="00C23076"/>
    <w:rsid w:val="00C2500F"/>
    <w:rsid w:val="00C41DA8"/>
    <w:rsid w:val="00C45601"/>
    <w:rsid w:val="00C51A4F"/>
    <w:rsid w:val="00C80FE7"/>
    <w:rsid w:val="00C920D1"/>
    <w:rsid w:val="00CA0071"/>
    <w:rsid w:val="00CA3082"/>
    <w:rsid w:val="00CA4AB1"/>
    <w:rsid w:val="00CD5903"/>
    <w:rsid w:val="00CD6B1C"/>
    <w:rsid w:val="00CD7F8D"/>
    <w:rsid w:val="00D050AA"/>
    <w:rsid w:val="00D1075C"/>
    <w:rsid w:val="00D431FC"/>
    <w:rsid w:val="00D4782A"/>
    <w:rsid w:val="00D53D95"/>
    <w:rsid w:val="00D54E79"/>
    <w:rsid w:val="00D54EAA"/>
    <w:rsid w:val="00D93C88"/>
    <w:rsid w:val="00DA5A20"/>
    <w:rsid w:val="00DC28C8"/>
    <w:rsid w:val="00DC2B87"/>
    <w:rsid w:val="00DD66DE"/>
    <w:rsid w:val="00DD7654"/>
    <w:rsid w:val="00DE4390"/>
    <w:rsid w:val="00DF07FC"/>
    <w:rsid w:val="00DF2AC3"/>
    <w:rsid w:val="00E07755"/>
    <w:rsid w:val="00E20A6C"/>
    <w:rsid w:val="00E35904"/>
    <w:rsid w:val="00E44331"/>
    <w:rsid w:val="00E51489"/>
    <w:rsid w:val="00E564AD"/>
    <w:rsid w:val="00E618AD"/>
    <w:rsid w:val="00E72620"/>
    <w:rsid w:val="00E7637D"/>
    <w:rsid w:val="00E76865"/>
    <w:rsid w:val="00E926E8"/>
    <w:rsid w:val="00EA4F0F"/>
    <w:rsid w:val="00EB11BB"/>
    <w:rsid w:val="00EB1226"/>
    <w:rsid w:val="00EC5FB6"/>
    <w:rsid w:val="00EF178C"/>
    <w:rsid w:val="00EF29C9"/>
    <w:rsid w:val="00F07FCA"/>
    <w:rsid w:val="00F346E4"/>
    <w:rsid w:val="00F34E28"/>
    <w:rsid w:val="00F43605"/>
    <w:rsid w:val="00F47366"/>
    <w:rsid w:val="00F5333D"/>
    <w:rsid w:val="00FA1D19"/>
    <w:rsid w:val="00FA35EB"/>
    <w:rsid w:val="00FA3612"/>
    <w:rsid w:val="00FA53AB"/>
    <w:rsid w:val="00FA72B7"/>
    <w:rsid w:val="00FC5CAA"/>
    <w:rsid w:val="00FC75FA"/>
    <w:rsid w:val="00FD02BC"/>
    <w:rsid w:val="00FE4F27"/>
    <w:rsid w:val="00FF0CC0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C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53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2CF"/>
    <w:rPr>
      <w:color w:val="0000FF" w:themeColor="hyperlink"/>
      <w:u w:val="single"/>
    </w:rPr>
  </w:style>
  <w:style w:type="character" w:customStyle="1" w:styleId="style3">
    <w:name w:val="style3"/>
    <w:basedOn w:val="a0"/>
    <w:rsid w:val="002E32CF"/>
  </w:style>
  <w:style w:type="character" w:styleId="a4">
    <w:name w:val="FollowedHyperlink"/>
    <w:basedOn w:val="a0"/>
    <w:uiPriority w:val="99"/>
    <w:semiHidden/>
    <w:unhideWhenUsed/>
    <w:rsid w:val="005D75CE"/>
    <w:rPr>
      <w:color w:val="800080" w:themeColor="followedHyperlink"/>
      <w:u w:val="single"/>
    </w:rPr>
  </w:style>
  <w:style w:type="character" w:customStyle="1" w:styleId="blue-sm2">
    <w:name w:val="blue-sm2"/>
    <w:basedOn w:val="a0"/>
    <w:rsid w:val="00D050AA"/>
  </w:style>
  <w:style w:type="character" w:customStyle="1" w:styleId="10">
    <w:name w:val="Заголовок 1 Знак"/>
    <w:basedOn w:val="a0"/>
    <w:link w:val="1"/>
    <w:uiPriority w:val="9"/>
    <w:rsid w:val="00953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аголовок"/>
    <w:uiPriority w:val="99"/>
    <w:rsid w:val="00E20A6C"/>
    <w:pPr>
      <w:keepNext/>
      <w:keepLines/>
      <w:widowControl w:val="0"/>
      <w:autoSpaceDE w:val="0"/>
      <w:autoSpaceDN w:val="0"/>
      <w:adjustRightInd w:val="0"/>
      <w:spacing w:before="159" w:after="20" w:line="264" w:lineRule="exact"/>
      <w:ind w:firstLine="340"/>
    </w:pPr>
    <w:rPr>
      <w:rFonts w:ascii="AcademyC" w:eastAsia="Times New Roman" w:hAnsi="AcademyC" w:cs="AcademyC"/>
      <w:b/>
      <w:bCs/>
      <w:caps/>
      <w:color w:val="000000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E44331"/>
    <w:pPr>
      <w:ind w:left="720"/>
      <w:contextualSpacing/>
    </w:pPr>
  </w:style>
  <w:style w:type="paragraph" w:styleId="a7">
    <w:name w:val="No Spacing"/>
    <w:uiPriority w:val="1"/>
    <w:qFormat/>
    <w:rsid w:val="00E4433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hara.com/video/vU-pQQrGXyM" TargetMode="External"/><Relationship Id="rId13" Type="http://schemas.openxmlformats.org/officeDocument/2006/relationships/hyperlink" Target="http://school-collection.edu.ru/catalog/res/1f550b05-d3c4-4a19-a578-4603b958a460/?interface=pupil&amp;class=54&amp;subject=1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713eba05-6954-8012-7b26-1124e578d53f/?from=c6bd8391-5353-9687-0cb7-3bee2d59520b&amp;interface=teacher&amp;class=54&amp;subject=10" TargetMode="External"/><Relationship Id="rId12" Type="http://schemas.openxmlformats.org/officeDocument/2006/relationships/hyperlink" Target="http://fcior.edu.ru/card/28434/geroi-romana-master-i-margarita-i-ih-prototipy-bazovoe-izuch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org/component/option,com_mtree/task,viewlink/link_id,49199/" TargetMode="External"/><Relationship Id="rId11" Type="http://schemas.openxmlformats.org/officeDocument/2006/relationships/hyperlink" Target="http://ru.wikipedia.org/wiki/%D0%9C%D0%B0%D1%80%D0%B3%D0%B0%D1%80%D0%B8%D1%82%D0%B0_%D0%A2%D0%B5%D1%80%D0%B5%D0%B7%D0%B0_%D0%98%D1%81%D0%BF%D0%B0%D0%BD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4%D0%B0%D0%B9%D0%BB:Margarita_Teresa_of_Spain_Mourningdres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0727/proizvedeniya-muzeya-prado-prakticheskoe-zadan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5A33-A1F5-4339-8AC0-5654925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03</cp:revision>
  <dcterms:created xsi:type="dcterms:W3CDTF">2011-10-26T05:57:00Z</dcterms:created>
  <dcterms:modified xsi:type="dcterms:W3CDTF">2011-10-29T05:13:00Z</dcterms:modified>
</cp:coreProperties>
</file>